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70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292"/>
        <w:gridCol w:w="236"/>
        <w:gridCol w:w="1465"/>
        <w:gridCol w:w="1039"/>
        <w:gridCol w:w="2505"/>
        <w:gridCol w:w="1984"/>
        <w:gridCol w:w="2678"/>
      </w:tblGrid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341616">
            <w:pPr>
              <w:tabs>
                <w:tab w:val="left" w:pos="4779"/>
              </w:tabs>
              <w:spacing w:after="0" w:line="240" w:lineRule="auto"/>
              <w:ind w:left="6040" w:hanging="60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E2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7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C427F" w:rsidRPr="00CC427F" w:rsidRDefault="00CC427F" w:rsidP="00341616">
            <w:pPr>
              <w:tabs>
                <w:tab w:val="left" w:pos="4779"/>
              </w:tabs>
              <w:spacing w:after="0" w:line="240" w:lineRule="auto"/>
              <w:ind w:left="6040" w:hanging="60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3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9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CC427F" w:rsidRDefault="00CC427F" w:rsidP="00341616">
            <w:pPr>
              <w:tabs>
                <w:tab w:val="left" w:pos="4779"/>
              </w:tabs>
              <w:spacing w:after="0" w:line="240" w:lineRule="auto"/>
              <w:ind w:left="6040" w:hanging="60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E22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  № __</w:t>
            </w:r>
            <w:r w:rsidR="009C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                       </w:t>
            </w:r>
          </w:p>
        </w:tc>
      </w:tr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A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CA2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F3660C">
        <w:trPr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490D0E" w:rsidP="00490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36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CC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CC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CC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CC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A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1</w:t>
            </w:r>
            <w:r w:rsidR="00CA2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F3660C">
        <w:trPr>
          <w:gridAfter w:val="1"/>
          <w:wAfter w:w="2678" w:type="dxa"/>
          <w:trHeight w:val="1500"/>
        </w:trPr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F3660C">
        <w:trPr>
          <w:gridAfter w:val="1"/>
          <w:wAfter w:w="2678" w:type="dxa"/>
          <w:trHeight w:val="3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E50FCB">
        <w:trPr>
          <w:gridAfter w:val="1"/>
          <w:wAfter w:w="2678" w:type="dxa"/>
          <w:trHeight w:val="3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45C09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218B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E50FCB">
        <w:trPr>
          <w:gridAfter w:val="1"/>
          <w:wAfter w:w="2678" w:type="dxa"/>
          <w:trHeight w:val="58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45C09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365DCD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00,</w:t>
            </w:r>
            <w:r w:rsidR="00E1218B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50FCB">
        <w:trPr>
          <w:gridAfter w:val="1"/>
          <w:wAfter w:w="2678" w:type="dxa"/>
          <w:trHeight w:val="71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E1218B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6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E50FCB">
        <w:trPr>
          <w:gridAfter w:val="1"/>
          <w:wAfter w:w="2678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365DCD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CC427F" w:rsidTr="00E50FCB">
        <w:trPr>
          <w:gridAfter w:val="1"/>
          <w:wAfter w:w="2678" w:type="dxa"/>
          <w:trHeight w:val="8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365DCD" w:rsidP="00E12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345C09" w:rsidTr="003B4BCE">
        <w:trPr>
          <w:gridAfter w:val="1"/>
          <w:wAfter w:w="2678" w:type="dxa"/>
          <w:trHeight w:val="7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45C09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(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природнадзор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по Алтайскому краю и Республике Ал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0D45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E50FCB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365DCD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74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,6</w:t>
            </w:r>
          </w:p>
        </w:tc>
      </w:tr>
      <w:tr w:rsidR="00CC427F" w:rsidRPr="00CC427F" w:rsidTr="00E50FCB">
        <w:trPr>
          <w:gridAfter w:val="1"/>
          <w:wAfter w:w="2678" w:type="dxa"/>
          <w:trHeight w:val="61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20 01 6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365DCD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970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E50FCB">
        <w:trPr>
          <w:gridAfter w:val="1"/>
          <w:wAfter w:w="2678" w:type="dxa"/>
          <w:trHeight w:val="3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365DCD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74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,6</w:t>
            </w:r>
          </w:p>
        </w:tc>
      </w:tr>
      <w:tr w:rsidR="00CC427F" w:rsidRPr="00CC427F" w:rsidTr="00E50FCB">
        <w:trPr>
          <w:gridAfter w:val="1"/>
          <w:wAfter w:w="2678" w:type="dxa"/>
          <w:trHeight w:val="3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0 01 6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74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,3</w:t>
            </w:r>
          </w:p>
        </w:tc>
      </w:tr>
      <w:tr w:rsidR="00CC427F" w:rsidRPr="00CC427F" w:rsidTr="00E50FCB">
        <w:trPr>
          <w:gridAfter w:val="1"/>
          <w:wAfter w:w="2678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365DCD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74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6,9</w:t>
            </w:r>
          </w:p>
        </w:tc>
      </w:tr>
      <w:tr w:rsidR="00CC427F" w:rsidRPr="00CC427F" w:rsidTr="00E50FCB">
        <w:trPr>
          <w:gridAfter w:val="1"/>
          <w:wAfter w:w="2678" w:type="dxa"/>
          <w:trHeight w:val="60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365DCD" w:rsidP="0097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74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,4</w:t>
            </w:r>
          </w:p>
        </w:tc>
      </w:tr>
      <w:tr w:rsidR="00CC427F" w:rsidRPr="00CC427F" w:rsidTr="00E50FCB">
        <w:trPr>
          <w:gridAfter w:val="1"/>
          <w:wAfter w:w="2678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365DCD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65DCD" w:rsidRPr="00CC427F" w:rsidTr="00E50FCB">
        <w:trPr>
          <w:gridAfter w:val="1"/>
          <w:wAfter w:w="2678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CD" w:rsidRPr="00CC427F" w:rsidRDefault="00365DCD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CC427F" w:rsidRDefault="00365DC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CC427F" w:rsidRDefault="00365DCD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 w:rsidR="006D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CD" w:rsidRDefault="00365DCD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8</w:t>
            </w:r>
          </w:p>
        </w:tc>
      </w:tr>
      <w:tr w:rsidR="00CC427F" w:rsidRPr="00CC427F" w:rsidTr="00E50FCB">
        <w:trPr>
          <w:gridAfter w:val="1"/>
          <w:wAfter w:w="2678" w:type="dxa"/>
          <w:trHeight w:val="133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365DCD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5DCD" w:rsidRPr="00CC427F" w:rsidTr="00E50FCB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CD" w:rsidRPr="00CC427F" w:rsidRDefault="00365DCD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CC427F" w:rsidRDefault="00365DC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CD" w:rsidRPr="00CC427F" w:rsidRDefault="00365DCD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 w:rsidR="00926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DCD" w:rsidRDefault="00365DCD" w:rsidP="00365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70D45" w:rsidRPr="00345C09" w:rsidTr="00F3660C">
        <w:trPr>
          <w:gridAfter w:val="1"/>
          <w:wAfter w:w="2678" w:type="dxa"/>
          <w:trHeight w:val="6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345C09" w:rsidRDefault="00970D4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Алтайского края по труду и социальной защи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345C09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345C09" w:rsidRDefault="00970D4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345C09" w:rsidRDefault="006D0DB5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</w:t>
            </w:r>
            <w:r w:rsidR="00970D45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D5A52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70D45" w:rsidRPr="0007094D" w:rsidTr="00F3660C">
        <w:trPr>
          <w:gridAfter w:val="1"/>
          <w:wAfter w:w="2678" w:type="dxa"/>
          <w:trHeight w:val="8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45" w:rsidRPr="00CC427F" w:rsidRDefault="00970D4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CC427F" w:rsidRDefault="00970D4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D45" w:rsidRPr="00CC427F" w:rsidRDefault="00970D4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45" w:rsidRPr="00A36373" w:rsidRDefault="006D0DB5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  <w:r w:rsidR="00970D45" w:rsidRPr="00A36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A36373" w:rsidRPr="00A363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345C09" w:rsidTr="00E50FCB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рхнеобское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Федерального агентства по рыболовству (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рыболовств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F3660C">
        <w:trPr>
          <w:gridAfter w:val="1"/>
          <w:wAfter w:w="2678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</w:t>
            </w:r>
            <w:r w:rsidR="006D0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D0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F3660C">
        <w:trPr>
          <w:gridAfter w:val="1"/>
          <w:wAfter w:w="2678" w:type="dxa"/>
          <w:trHeight w:val="8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9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345C09" w:rsidTr="00E50FCB">
        <w:trPr>
          <w:gridAfter w:val="1"/>
          <w:wAfter w:w="2678" w:type="dxa"/>
          <w:trHeight w:val="129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по ветеринарному и фитосанитарному надзору по Алтайскому краю и Республике Алтай (Управление 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Алтайскому краю и Республике Алта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6D0DB5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="0005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F3660C">
        <w:trPr>
          <w:gridAfter w:val="1"/>
          <w:wAfter w:w="2678" w:type="dxa"/>
          <w:trHeight w:val="4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F3660C">
        <w:trPr>
          <w:gridAfter w:val="1"/>
          <w:wAfter w:w="2678" w:type="dxa"/>
          <w:trHeight w:val="13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F3660C">
        <w:trPr>
          <w:gridAfter w:val="1"/>
          <w:wAfter w:w="2678" w:type="dxa"/>
          <w:trHeight w:val="31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0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CC427F" w:rsidTr="00F3660C">
        <w:trPr>
          <w:gridAfter w:val="1"/>
          <w:wAfter w:w="2678" w:type="dxa"/>
          <w:trHeight w:val="8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427F" w:rsidRPr="00345C09" w:rsidTr="00F3660C">
        <w:trPr>
          <w:gridAfter w:val="1"/>
          <w:wAfter w:w="2678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345C09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45C09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345C09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4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CC427F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CC427F" w:rsidTr="0052512C">
        <w:trPr>
          <w:gridAfter w:val="1"/>
          <w:wAfter w:w="2678" w:type="dxa"/>
          <w:trHeight w:val="3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043B80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 w:rsidR="006D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6D0DB5" w:rsidP="006D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0DB5" w:rsidRPr="00CC427F" w:rsidTr="0052512C">
        <w:trPr>
          <w:gridAfter w:val="1"/>
          <w:wAfter w:w="2678" w:type="dxa"/>
          <w:trHeight w:val="3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B5" w:rsidRPr="00CC427F" w:rsidRDefault="00043B80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B5" w:rsidRPr="00CC427F" w:rsidRDefault="00043B8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DB5" w:rsidRPr="00CC427F" w:rsidRDefault="006D0DB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B5" w:rsidRDefault="006D0DB5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,4</w:t>
            </w:r>
          </w:p>
        </w:tc>
      </w:tr>
      <w:tr w:rsidR="00CC427F" w:rsidRPr="00CC427F" w:rsidTr="0052512C">
        <w:trPr>
          <w:gridAfter w:val="1"/>
          <w:wAfter w:w="2678" w:type="dxa"/>
          <w:trHeight w:val="12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43B80" w:rsidP="0004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3B80" w:rsidRPr="00E70AAC" w:rsidTr="0052512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80" w:rsidRPr="00CC427F" w:rsidRDefault="000D26D2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80" w:rsidRPr="00CC427F" w:rsidRDefault="000D26D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80" w:rsidRPr="00CC427F" w:rsidRDefault="000D26D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B80" w:rsidRPr="00E70AAC" w:rsidRDefault="000D26D2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8</w:t>
            </w:r>
          </w:p>
        </w:tc>
      </w:tr>
      <w:tr w:rsidR="00CC427F" w:rsidRPr="00E70AAC" w:rsidTr="0052512C">
        <w:trPr>
          <w:gridAfter w:val="1"/>
          <w:wAfter w:w="2678" w:type="dxa"/>
          <w:trHeight w:val="92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E70AAC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  <w:r w:rsidR="00355B9C"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52512C">
        <w:trPr>
          <w:gridAfter w:val="1"/>
          <w:wAfter w:w="2678" w:type="dxa"/>
          <w:trHeight w:val="38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52512C">
        <w:trPr>
          <w:gridAfter w:val="1"/>
          <w:wAfter w:w="2678" w:type="dxa"/>
          <w:trHeight w:val="5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EA043C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 </w:t>
            </w:r>
            <w:r w:rsidR="000D2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D2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52512C">
        <w:trPr>
          <w:gridAfter w:val="1"/>
          <w:wAfter w:w="2678" w:type="dxa"/>
          <w:trHeight w:val="6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  <w:r w:rsidR="00EA0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D26D2" w:rsidRPr="00CC427F" w:rsidTr="0052512C">
        <w:trPr>
          <w:gridAfter w:val="1"/>
          <w:wAfter w:w="2678" w:type="dxa"/>
          <w:trHeight w:val="27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6D2" w:rsidRPr="00CC427F" w:rsidRDefault="000D26D2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D2" w:rsidRPr="00CC427F" w:rsidRDefault="000D26D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6D2" w:rsidRPr="00CC427F" w:rsidRDefault="000D26D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999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6D2" w:rsidRDefault="000D26D2" w:rsidP="00C02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0,0</w:t>
            </w:r>
          </w:p>
        </w:tc>
      </w:tr>
      <w:tr w:rsidR="00CC427F" w:rsidRPr="00CC427F" w:rsidTr="0052512C">
        <w:trPr>
          <w:gridAfter w:val="1"/>
          <w:wAfter w:w="2678" w:type="dxa"/>
          <w:trHeight w:val="9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09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52512C">
        <w:trPr>
          <w:gridAfter w:val="1"/>
          <w:wAfter w:w="2678" w:type="dxa"/>
          <w:trHeight w:val="6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CC427F" w:rsidRDefault="00CC427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E70AAC" w:rsidTr="00F3660C">
        <w:trPr>
          <w:gridAfter w:val="1"/>
          <w:wAfter w:w="2678" w:type="dxa"/>
          <w:trHeight w:val="66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E70AAC" w:rsidRDefault="00CC427F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Pr="00E7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F3660C">
        <w:trPr>
          <w:gridAfter w:val="1"/>
          <w:wAfter w:w="2678" w:type="dxa"/>
          <w:trHeight w:val="91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0D26D2" w:rsidP="0032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0D26D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207 04 0000</w:t>
            </w:r>
            <w:r w:rsidR="00CC427F"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0D26D2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</w:t>
            </w:r>
            <w:r w:rsidR="00D8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216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801CB" w:rsidP="0098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01CB" w:rsidRPr="00CC427F" w:rsidTr="00F3660C">
        <w:trPr>
          <w:gridAfter w:val="1"/>
          <w:wAfter w:w="2678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1CB" w:rsidRPr="00CC427F" w:rsidRDefault="009801C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CB" w:rsidRPr="00CC427F" w:rsidRDefault="009801C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CB" w:rsidRPr="00CC427F" w:rsidRDefault="009801CB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284 04 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CB" w:rsidRDefault="009801CB" w:rsidP="0098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 074,0</w:t>
            </w:r>
          </w:p>
        </w:tc>
      </w:tr>
      <w:tr w:rsidR="00CC427F" w:rsidRPr="00CC427F" w:rsidTr="00F3660C">
        <w:trPr>
          <w:gridAfter w:val="1"/>
          <w:wAfter w:w="2678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9801CB" w:rsidP="0098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CC427F" w:rsidTr="00F3660C">
        <w:trPr>
          <w:gridAfter w:val="1"/>
          <w:wAfter w:w="2678" w:type="dxa"/>
          <w:trHeight w:val="6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154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28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43A2" w:rsidRPr="00CC427F" w:rsidTr="00F3660C">
        <w:trPr>
          <w:gridAfter w:val="1"/>
          <w:wAfter w:w="2678" w:type="dxa"/>
          <w:trHeight w:val="95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2" w:rsidRPr="00CC427F" w:rsidRDefault="001543A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2" w:rsidRPr="00CC427F" w:rsidRDefault="001543A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2" w:rsidRPr="00CC427F" w:rsidRDefault="001543A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7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A2" w:rsidRPr="00CC427F" w:rsidRDefault="001543A2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CC427F" w:rsidRPr="00CC427F" w:rsidTr="00F3660C">
        <w:trPr>
          <w:gridAfter w:val="1"/>
          <w:wAfter w:w="2678" w:type="dxa"/>
          <w:trHeight w:val="6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4E68A8" w:rsidRDefault="00CC427F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CC427F" w:rsidP="00154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CC427F" w:rsidTr="00F3660C">
        <w:trPr>
          <w:gridAfter w:val="1"/>
          <w:wAfter w:w="2678" w:type="dxa"/>
          <w:trHeight w:val="19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49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5-ФЗ</w:t>
            </w:r>
            <w:r w:rsidR="00ED1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етеранах», в соответствии с Указом Президента Российской Федерации от 7 мая 2008 года №714 </w:t>
            </w:r>
            <w:r w:rsidR="00D75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69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154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F3660C">
        <w:trPr>
          <w:gridAfter w:val="1"/>
          <w:wAfter w:w="2678" w:type="dxa"/>
          <w:trHeight w:val="15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27F" w:rsidRPr="00CC427F" w:rsidRDefault="00CC427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5-ФЗ</w:t>
            </w:r>
            <w:r w:rsidR="00ED1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етеранах» и от 24 ноября 1995 года №181-ФЗ </w:t>
            </w:r>
            <w:r w:rsidR="00ED1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социальной защите инвалидов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70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CC427F" w:rsidRDefault="00FE770D" w:rsidP="00154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427F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543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43A2" w:rsidRPr="00CC427F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2" w:rsidRPr="00CC427F" w:rsidRDefault="001543A2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2" w:rsidRPr="00CC427F" w:rsidRDefault="001543A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2" w:rsidRPr="00CC427F" w:rsidRDefault="001543A2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121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A2" w:rsidRDefault="001543A2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,4</w:t>
            </w:r>
          </w:p>
        </w:tc>
      </w:tr>
      <w:tr w:rsidR="002C2053" w:rsidRPr="00CC427F" w:rsidTr="00F3660C">
        <w:trPr>
          <w:gridAfter w:val="1"/>
          <w:wAfter w:w="2678" w:type="dxa"/>
          <w:trHeight w:val="6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53" w:rsidRPr="00CC427F" w:rsidRDefault="002C2053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118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53" w:rsidRDefault="002C2053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08,4</w:t>
            </w:r>
          </w:p>
        </w:tc>
      </w:tr>
      <w:tr w:rsidR="009E6FD4" w:rsidRPr="00CC427F" w:rsidTr="00ED1BAF">
        <w:trPr>
          <w:gridAfter w:val="1"/>
          <w:wAfter w:w="2678" w:type="dxa"/>
          <w:trHeight w:val="61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FE770D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C2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C2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C2053" w:rsidRPr="00CC427F" w:rsidTr="00F3660C">
        <w:trPr>
          <w:gridAfter w:val="1"/>
          <w:wAfter w:w="2678" w:type="dxa"/>
          <w:trHeight w:val="6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53" w:rsidRPr="00CC427F" w:rsidRDefault="002C2053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10 04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53" w:rsidRPr="00CC427F" w:rsidRDefault="002C2053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,8</w:t>
            </w:r>
          </w:p>
        </w:tc>
      </w:tr>
      <w:tr w:rsidR="002C2053" w:rsidRPr="00CC427F" w:rsidTr="00F3660C">
        <w:trPr>
          <w:gridAfter w:val="1"/>
          <w:wAfter w:w="2678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53" w:rsidRPr="00CC427F" w:rsidRDefault="002C2053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53" w:rsidRPr="00CC427F" w:rsidRDefault="002C2053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20 04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053" w:rsidRPr="00CC427F" w:rsidRDefault="002C2053" w:rsidP="00FE7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7</w:t>
            </w:r>
          </w:p>
        </w:tc>
      </w:tr>
      <w:tr w:rsidR="009E6FD4" w:rsidRPr="00CC427F" w:rsidTr="00F3660C">
        <w:trPr>
          <w:gridAfter w:val="1"/>
          <w:wAfter w:w="2678" w:type="dxa"/>
          <w:trHeight w:val="9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2C2053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345C09" w:rsidTr="00F3660C">
        <w:trPr>
          <w:gridAfter w:val="1"/>
          <w:wAfter w:w="2678" w:type="dxa"/>
          <w:trHeight w:val="12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е Федеральной службы по надзору в сфере связи, информационных технологий и массовых коммуникаций по Алтайскому краю и Республике Алтай (Управление 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комнадзор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Алтайскому краю и Республике Алта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FE770D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02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F3660C">
        <w:trPr>
          <w:gridAfter w:val="1"/>
          <w:wAfter w:w="2678" w:type="dxa"/>
          <w:trHeight w:val="10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273E7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Алтайскому краю (УФК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E273E7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0</w:t>
            </w:r>
            <w:r w:rsidR="00E273E7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E6FD4" w:rsidRPr="00CC427F" w:rsidTr="00F3660C">
        <w:trPr>
          <w:gridAfter w:val="1"/>
          <w:wAfter w:w="2678" w:type="dxa"/>
          <w:trHeight w:val="13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273E7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CC427F" w:rsidTr="00F3660C">
        <w:trPr>
          <w:gridAfter w:val="1"/>
          <w:wAfter w:w="2678" w:type="dxa"/>
          <w:trHeight w:val="169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C332E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27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F3660C">
        <w:trPr>
          <w:gridAfter w:val="1"/>
          <w:wAfter w:w="2678" w:type="dxa"/>
          <w:trHeight w:val="12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F3660C">
        <w:trPr>
          <w:gridAfter w:val="1"/>
          <w:wAfter w:w="2678" w:type="dxa"/>
          <w:trHeight w:val="13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E6FD4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02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345C09" w:rsidTr="00F3660C">
        <w:trPr>
          <w:gridAfter w:val="1"/>
          <w:wAfter w:w="2678" w:type="dxa"/>
          <w:trHeight w:val="9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егиональное управление государственного автодорожного надзора по Алтайскому краю и Республике Алтай Федеральной службы по надзору в сфере тран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4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F3660C">
        <w:trPr>
          <w:gridAfter w:val="1"/>
          <w:wAfter w:w="2678" w:type="dxa"/>
          <w:trHeight w:val="56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9E6FD4" w:rsidRPr="00CC427F" w:rsidTr="00F3660C">
        <w:trPr>
          <w:gridAfter w:val="1"/>
          <w:wAfter w:w="2678" w:type="dxa"/>
          <w:trHeight w:val="1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F3660C">
        <w:trPr>
          <w:gridAfter w:val="1"/>
          <w:wAfter w:w="2678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F3660C">
        <w:trPr>
          <w:gridAfter w:val="1"/>
          <w:wAfter w:w="2678" w:type="dxa"/>
          <w:trHeight w:val="5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602DEB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8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2604D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F3660C">
        <w:trPr>
          <w:gridAfter w:val="1"/>
          <w:wAfter w:w="2678" w:type="dxa"/>
          <w:trHeight w:val="12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F2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6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345C09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Алтай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CC427F" w:rsidTr="00F3660C">
        <w:trPr>
          <w:gridAfter w:val="1"/>
          <w:wAfter w:w="2678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602DEB" w:rsidP="00602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FD4" w:rsidRPr="00345C09" w:rsidTr="00F3660C">
        <w:trPr>
          <w:gridAfter w:val="1"/>
          <w:wAfter w:w="2678" w:type="dxa"/>
          <w:trHeight w:val="9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по надзору в сфере защиты прав потребителей и благополучия человека по Алтайскому краю</w:t>
            </w:r>
            <w:r w:rsidR="00AA0801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равление Роспотребнадзора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A0801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  <w:r w:rsidR="00A61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97AEF" w:rsidRPr="00CC427F" w:rsidTr="00F3660C">
        <w:trPr>
          <w:gridAfter w:val="1"/>
          <w:wAfter w:w="2678" w:type="dxa"/>
          <w:trHeight w:val="12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EF" w:rsidRPr="00CC427F" w:rsidRDefault="00797AE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EF" w:rsidRPr="00CC427F" w:rsidRDefault="00797A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EF" w:rsidRPr="00CC427F" w:rsidRDefault="00797A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EF" w:rsidRDefault="00797AE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9E6FD4" w:rsidRPr="00CC427F" w:rsidTr="00F3660C">
        <w:trPr>
          <w:gridAfter w:val="1"/>
          <w:wAfter w:w="2678" w:type="dxa"/>
          <w:trHeight w:val="9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A61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97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61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A0801" w:rsidRPr="00CC427F" w:rsidTr="00F3660C">
        <w:trPr>
          <w:gridAfter w:val="1"/>
          <w:wAfter w:w="2678" w:type="dxa"/>
          <w:trHeight w:val="6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801" w:rsidRPr="00CC427F" w:rsidRDefault="00797AE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CC427F" w:rsidRDefault="00AA08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01" w:rsidRPr="00CC427F" w:rsidRDefault="00AA0801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</w:t>
            </w:r>
            <w:r w:rsidR="00797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797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01" w:rsidRPr="00CC427F" w:rsidRDefault="00797AE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AA0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6FD4" w:rsidRPr="00CC427F" w:rsidTr="00F3660C">
        <w:trPr>
          <w:gridAfter w:val="1"/>
          <w:wAfter w:w="2678" w:type="dxa"/>
          <w:trHeight w:val="126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6175E" w:rsidP="00A61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E6FD4" w:rsidRPr="00CC427F" w:rsidTr="00F3660C">
        <w:trPr>
          <w:gridAfter w:val="1"/>
          <w:wAfter w:w="2678" w:type="dxa"/>
          <w:trHeight w:val="125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A0801" w:rsidP="00A61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61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61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E6FD4" w:rsidRPr="00CC427F" w:rsidTr="00F3660C">
        <w:trPr>
          <w:gridAfter w:val="1"/>
          <w:wAfter w:w="2678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6175E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8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345C09" w:rsidTr="00F3660C">
        <w:trPr>
          <w:gridAfter w:val="1"/>
          <w:wAfter w:w="2678" w:type="dxa"/>
          <w:trHeight w:val="12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железнодорожному транспорту (Управление Роспотребнадзора по железнодорожному транспорт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6175E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55F93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E6FD4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A6175E" w:rsidP="0095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5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55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345C09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AA0801" w:rsidP="00A61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6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61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CC427F" w:rsidTr="00F3660C">
        <w:trPr>
          <w:gridAfter w:val="1"/>
          <w:wAfter w:w="2678" w:type="dxa"/>
          <w:trHeight w:val="9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955F93" w:rsidP="00A61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61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61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E6FD4" w:rsidRPr="00345C09" w:rsidTr="00F3660C">
        <w:trPr>
          <w:gridAfter w:val="1"/>
          <w:wAfter w:w="2678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955F93" w:rsidP="004E2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E2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4E2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E6FD4" w:rsidRPr="00CC427F" w:rsidTr="00F3660C">
        <w:trPr>
          <w:gridAfter w:val="1"/>
          <w:wAfter w:w="2678" w:type="dxa"/>
          <w:trHeight w:val="133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4E295D" w:rsidP="004E2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E6FD4" w:rsidRPr="00CC427F" w:rsidTr="00F3660C">
        <w:trPr>
          <w:gridAfter w:val="1"/>
          <w:wAfter w:w="2678" w:type="dxa"/>
          <w:trHeight w:val="98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4E295D" w:rsidP="004E2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6FD4" w:rsidRPr="00345C09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Алтайскому краю (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крайстат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1</w:t>
            </w:r>
            <w:r w:rsidR="009E6FD4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E6FD4" w:rsidRPr="00CC427F" w:rsidTr="00F3660C">
        <w:trPr>
          <w:gridAfter w:val="1"/>
          <w:wAfter w:w="2678" w:type="dxa"/>
          <w:trHeight w:val="9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,3</w:t>
            </w:r>
          </w:p>
        </w:tc>
      </w:tr>
      <w:tr w:rsidR="00ED0C3B" w:rsidRPr="00345C09" w:rsidTr="00F3660C">
        <w:trPr>
          <w:gridAfter w:val="1"/>
          <w:wAfter w:w="2678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345C09" w:rsidRDefault="00ED0C3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345C09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345C09" w:rsidRDefault="00ED0C3B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345C09" w:rsidRDefault="00ED0C3B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1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0C3B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C3B" w:rsidRPr="00CC427F" w:rsidRDefault="00ED0C3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0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ED0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3B" w:rsidRPr="00CC427F" w:rsidRDefault="00ED0C3B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C3B" w:rsidRPr="00CC427F" w:rsidRDefault="00ED0C3B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125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E6FD4" w:rsidRPr="00345C09" w:rsidTr="00F3660C">
        <w:trPr>
          <w:gridAfter w:val="1"/>
          <w:wAfter w:w="2678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D0C3B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1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1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F3660C">
        <w:trPr>
          <w:gridAfter w:val="1"/>
          <w:wAfter w:w="2678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F169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9E6FD4" w:rsidRPr="00CC427F" w:rsidTr="00F3660C">
        <w:trPr>
          <w:gridAfter w:val="1"/>
          <w:wAfter w:w="2678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E6FD4" w:rsidRPr="00345C09" w:rsidTr="00F3660C">
        <w:trPr>
          <w:gridAfter w:val="1"/>
          <w:wAfter w:w="2678" w:type="dxa"/>
          <w:trHeight w:val="6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345C09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имущественных отношений Алтай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345C09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345C09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8</w:t>
            </w:r>
            <w:r w:rsidR="00ED0C3B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ED0C3B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E6FD4" w:rsidRPr="00CC427F" w:rsidTr="00F3660C">
        <w:trPr>
          <w:gridAfter w:val="1"/>
          <w:wAfter w:w="2678" w:type="dxa"/>
          <w:trHeight w:val="15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D0C3B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1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12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E6FD4" w:rsidRPr="00CC427F" w:rsidTr="00F3660C">
        <w:trPr>
          <w:gridAfter w:val="1"/>
          <w:wAfter w:w="2678" w:type="dxa"/>
          <w:trHeight w:val="8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FD4" w:rsidRPr="00CC427F" w:rsidRDefault="009E6FD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 w:rsidR="00ED0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зграничена и которые расположены в </w:t>
            </w: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proofErr w:type="gramEnd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FD4" w:rsidRPr="00CC427F" w:rsidRDefault="009E6FD4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FD4" w:rsidRPr="00CC427F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  <w:r w:rsidR="009E6FD4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39C6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C6" w:rsidRPr="00CC427F" w:rsidRDefault="00FE39C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CC427F" w:rsidRDefault="00FE39C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C6" w:rsidRPr="00CC427F" w:rsidRDefault="00FE39C6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9C6" w:rsidRPr="00CC427F" w:rsidRDefault="00E1257C" w:rsidP="00E12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05</w:t>
            </w:r>
            <w:r w:rsidR="00FE39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2D58" w:rsidRPr="00345C09" w:rsidTr="00F3660C">
        <w:trPr>
          <w:gridAfter w:val="1"/>
          <w:wAfter w:w="2678" w:type="dxa"/>
          <w:trHeight w:val="10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6F4B35" w:rsidRDefault="00892D58" w:rsidP="00134F97">
            <w:pPr>
              <w:pStyle w:val="ConsPlusNormal"/>
              <w:jc w:val="both"/>
              <w:rPr>
                <w:b/>
              </w:rPr>
            </w:pPr>
            <w:r w:rsidRPr="006F4B35">
              <w:rPr>
                <w:b/>
              </w:rPr>
              <w:lastRenderedPageBreak/>
              <w:t xml:space="preserve">Сибирское межрегиональное территориальное управление Федерального агентства по техническому регулированию и метрологии (СМТУ </w:t>
            </w:r>
            <w:proofErr w:type="spellStart"/>
            <w:r w:rsidRPr="006F4B35">
              <w:rPr>
                <w:b/>
              </w:rPr>
              <w:t>Росстандарта</w:t>
            </w:r>
            <w:proofErr w:type="spellEnd"/>
            <w:r w:rsidRPr="006F4B35">
              <w:rPr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892D58" w:rsidRDefault="00892D58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92D58" w:rsidRPr="00345C09" w:rsidTr="00F3660C">
        <w:trPr>
          <w:gridAfter w:val="1"/>
          <w:wAfter w:w="2678" w:type="dxa"/>
          <w:trHeight w:val="125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6F4B35" w:rsidRDefault="00892D58" w:rsidP="000F5D6F">
            <w:pPr>
              <w:pStyle w:val="ConsPlusNormal"/>
              <w:jc w:val="both"/>
            </w:pPr>
            <w:r w:rsidRPr="006F4B35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6F4B35">
                <w:t>статьей 20.25</w:t>
              </w:r>
            </w:hyperlink>
            <w:r w:rsidRPr="006F4B35">
              <w:t xml:space="preserve"> Кодекса Российской Федерации об административных правонарушения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892D58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D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892D58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892D58" w:rsidRDefault="00892D58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2D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892D58" w:rsidRPr="00345C09" w:rsidTr="00F3660C">
        <w:trPr>
          <w:gridAfter w:val="1"/>
          <w:wAfter w:w="2678" w:type="dxa"/>
          <w:trHeight w:val="12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345C09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 (Главное управление МЧС России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345C09" w:rsidRDefault="00892D58" w:rsidP="0089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2D58" w:rsidRPr="00CC427F" w:rsidTr="00F3660C">
        <w:trPr>
          <w:gridAfter w:val="1"/>
          <w:wAfter w:w="2678" w:type="dxa"/>
          <w:trHeight w:val="12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FE3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92D58" w:rsidRPr="00CC427F" w:rsidTr="00F3660C">
        <w:trPr>
          <w:gridAfter w:val="1"/>
          <w:wAfter w:w="2678" w:type="dxa"/>
          <w:trHeight w:val="9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89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8</w:t>
            </w:r>
          </w:p>
        </w:tc>
      </w:tr>
      <w:tr w:rsidR="00892D58" w:rsidRPr="00345C09" w:rsidTr="00F3660C">
        <w:trPr>
          <w:gridAfter w:val="1"/>
          <w:wAfter w:w="2678" w:type="dxa"/>
          <w:trHeight w:val="61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345C09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 (УФНС России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345C09" w:rsidRDefault="00892D58" w:rsidP="00E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</w:t>
            </w:r>
            <w:r w:rsidR="00E35814"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7</w:t>
            </w:r>
            <w:r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35814"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E35814"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35814" w:rsidRPr="008F0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F3660C">
        <w:trPr>
          <w:gridAfter w:val="1"/>
          <w:wAfter w:w="2678" w:type="dxa"/>
          <w:trHeight w:val="153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ствии со статьями 227, 227.1,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CB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B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22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F3660C">
        <w:trPr>
          <w:gridAfter w:val="1"/>
          <w:wAfter w:w="2678" w:type="dxa"/>
          <w:trHeight w:val="9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ых физическими лицами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2D58" w:rsidRPr="00CC427F" w:rsidTr="00F3660C">
        <w:trPr>
          <w:gridAfter w:val="1"/>
          <w:wAfter w:w="2678" w:type="dxa"/>
          <w:trHeight w:val="19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8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F3660C">
        <w:trPr>
          <w:gridAfter w:val="1"/>
          <w:wAfter w:w="2678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F3660C">
        <w:trPr>
          <w:gridAfter w:val="1"/>
          <w:wAfter w:w="2678" w:type="dxa"/>
          <w:trHeight w:val="9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7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</w:t>
            </w:r>
            <w:r w:rsidR="00ED1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января 2011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ED1BAF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BA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F3660C">
        <w:trPr>
          <w:gridAfter w:val="1"/>
          <w:wAfter w:w="2678" w:type="dxa"/>
          <w:trHeight w:val="47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A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A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9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BA7E11" w:rsidP="00BB5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4</w:t>
            </w:r>
          </w:p>
        </w:tc>
      </w:tr>
      <w:tr w:rsidR="00892D58" w:rsidRPr="00CC427F" w:rsidTr="00F3660C">
        <w:trPr>
          <w:gridAfter w:val="1"/>
          <w:wAfter w:w="2678" w:type="dxa"/>
          <w:trHeight w:val="3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A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BA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A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A6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02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CB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CB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6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892D58" w:rsidRPr="00CC427F" w:rsidTr="00F3660C">
        <w:trPr>
          <w:gridAfter w:val="1"/>
          <w:wAfter w:w="2678" w:type="dxa"/>
          <w:trHeight w:val="9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2D58" w:rsidRPr="00CC427F" w:rsidTr="00F3660C">
        <w:trPr>
          <w:gridAfter w:val="1"/>
          <w:wAfter w:w="2678" w:type="dxa"/>
          <w:trHeight w:val="5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CB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B1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F3660C">
        <w:trPr>
          <w:gridAfter w:val="1"/>
          <w:wAfter w:w="2678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F3660C">
        <w:trPr>
          <w:gridAfter w:val="1"/>
          <w:wAfter w:w="2678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CC427F" w:rsidTr="00F3660C">
        <w:trPr>
          <w:gridAfter w:val="1"/>
          <w:wAfter w:w="2678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F3660C">
        <w:trPr>
          <w:gridAfter w:val="1"/>
          <w:wAfter w:w="2678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4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F3660C">
        <w:trPr>
          <w:gridAfter w:val="1"/>
          <w:wAfter w:w="2678" w:type="dxa"/>
          <w:trHeight w:val="90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F3660C">
        <w:trPr>
          <w:gridAfter w:val="1"/>
          <w:wAfter w:w="2678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F3660C">
        <w:trPr>
          <w:gridAfter w:val="1"/>
          <w:wAfter w:w="2678" w:type="dxa"/>
          <w:trHeight w:val="4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рекламу, мобилизуемый на территория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1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A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892D58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3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5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A2767C" w:rsidP="00F5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F54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92D58" w:rsidRPr="00CC427F" w:rsidTr="00F3660C">
        <w:trPr>
          <w:gridAfter w:val="1"/>
          <w:wAfter w:w="2678" w:type="dxa"/>
          <w:trHeight w:val="15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F1697F" w:rsidRDefault="00892D58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F1697F"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F1697F">
                <w:t>статьями 116</w:t>
              </w:r>
            </w:hyperlink>
            <w:r w:rsidRPr="00F1697F">
              <w:t xml:space="preserve">, </w:t>
            </w:r>
            <w:hyperlink r:id="rId10" w:history="1">
              <w:r w:rsidRPr="00F1697F">
                <w:t>118</w:t>
              </w:r>
            </w:hyperlink>
            <w:r w:rsidRPr="00F1697F">
              <w:t xml:space="preserve">, </w:t>
            </w:r>
            <w:hyperlink r:id="rId11" w:history="1">
              <w:r w:rsidRPr="00F1697F">
                <w:t>статьей 119.1</w:t>
              </w:r>
            </w:hyperlink>
            <w:r w:rsidRPr="00F1697F">
              <w:t xml:space="preserve">, </w:t>
            </w:r>
            <w:hyperlink r:id="rId12" w:history="1">
              <w:r w:rsidRPr="00F1697F">
                <w:t>пунктами 1</w:t>
              </w:r>
            </w:hyperlink>
            <w:r w:rsidRPr="00F1697F">
              <w:t xml:space="preserve"> и </w:t>
            </w:r>
            <w:hyperlink r:id="rId13" w:history="1">
              <w:r w:rsidRPr="00F1697F">
                <w:t>2 статьи 120</w:t>
              </w:r>
            </w:hyperlink>
            <w:r w:rsidRPr="00F1697F">
              <w:t xml:space="preserve">, </w:t>
            </w:r>
            <w:hyperlink r:id="rId14" w:history="1">
              <w:r w:rsidRPr="00F1697F">
                <w:t>статьями 125</w:t>
              </w:r>
            </w:hyperlink>
            <w:r w:rsidRPr="00F1697F">
              <w:t xml:space="preserve">, </w:t>
            </w:r>
            <w:hyperlink r:id="rId15" w:history="1">
              <w:r w:rsidRPr="00F1697F">
                <w:t>126</w:t>
              </w:r>
            </w:hyperlink>
            <w:r w:rsidRPr="00F1697F">
              <w:t xml:space="preserve">, </w:t>
            </w:r>
            <w:hyperlink r:id="rId16" w:history="1">
              <w:r w:rsidRPr="00F1697F">
                <w:t>128</w:t>
              </w:r>
            </w:hyperlink>
            <w:r w:rsidRPr="00F1697F">
              <w:t xml:space="preserve">, </w:t>
            </w:r>
            <w:hyperlink r:id="rId17" w:history="1">
              <w:r w:rsidRPr="00F1697F">
                <w:t>129</w:t>
              </w:r>
            </w:hyperlink>
            <w:r w:rsidRPr="00F1697F">
              <w:t xml:space="preserve">, </w:t>
            </w:r>
            <w:hyperlink r:id="rId18" w:history="1">
              <w:r w:rsidRPr="00F1697F">
                <w:t>129.1</w:t>
              </w:r>
            </w:hyperlink>
            <w:r w:rsidRPr="00F1697F">
              <w:t xml:space="preserve">, </w:t>
            </w:r>
            <w:hyperlink r:id="rId19" w:history="1">
              <w:r w:rsidRPr="00F1697F">
                <w:t>132</w:t>
              </w:r>
            </w:hyperlink>
            <w:r w:rsidRPr="00F1697F">
              <w:t xml:space="preserve">, </w:t>
            </w:r>
            <w:hyperlink r:id="rId20" w:history="1">
              <w:r w:rsidRPr="00F1697F">
                <w:t>133</w:t>
              </w:r>
            </w:hyperlink>
            <w:r w:rsidRPr="00F1697F">
              <w:t>,</w:t>
            </w:r>
            <w:proofErr w:type="gramEnd"/>
            <w:r w:rsidRPr="00F1697F">
              <w:t xml:space="preserve"> </w:t>
            </w:r>
            <w:hyperlink r:id="rId21" w:history="1">
              <w:r w:rsidRPr="00F1697F">
                <w:t>134</w:t>
              </w:r>
            </w:hyperlink>
            <w:r w:rsidRPr="00F1697F">
              <w:t xml:space="preserve">, </w:t>
            </w:r>
            <w:hyperlink r:id="rId22" w:history="1">
              <w:r w:rsidRPr="00F1697F">
                <w:t>135</w:t>
              </w:r>
            </w:hyperlink>
            <w:r w:rsidRPr="00F1697F">
              <w:t xml:space="preserve">, </w:t>
            </w:r>
            <w:hyperlink r:id="rId23" w:history="1">
              <w:r w:rsidRPr="00F1697F">
                <w:t>135.1</w:t>
              </w:r>
            </w:hyperlink>
            <w:r w:rsidRPr="00F1697F">
              <w:t xml:space="preserve">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79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F3660C">
        <w:trPr>
          <w:gridAfter w:val="1"/>
          <w:wAfter w:w="2678" w:type="dxa"/>
          <w:trHeight w:val="12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795818" w:rsidP="00592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92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F3660C">
        <w:trPr>
          <w:gridAfter w:val="1"/>
          <w:wAfter w:w="2678" w:type="dxa"/>
          <w:trHeight w:val="121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C12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95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2D58" w:rsidRPr="00CC427F" w:rsidTr="00F3660C">
        <w:trPr>
          <w:gridAfter w:val="1"/>
          <w:wAfter w:w="2678" w:type="dxa"/>
          <w:trHeight w:val="11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E35814" w:rsidP="00E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345C09" w:rsidTr="00F3660C">
        <w:trPr>
          <w:gridAfter w:val="1"/>
          <w:wAfter w:w="2678" w:type="dxa"/>
          <w:trHeight w:val="6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345C09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345C09" w:rsidRDefault="006A1D08" w:rsidP="006A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892D58" w:rsidRPr="00D4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D4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  <w:r w:rsidR="00892D58" w:rsidRPr="00D4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D47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92D58" w:rsidRPr="00CC427F" w:rsidTr="00F3660C">
        <w:trPr>
          <w:gridAfter w:val="1"/>
          <w:wAfter w:w="2678" w:type="dxa"/>
          <w:trHeight w:val="126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892D58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75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2D58" w:rsidRPr="00CC427F" w:rsidTr="0089538B">
        <w:trPr>
          <w:gridAfter w:val="1"/>
          <w:wAfter w:w="2678" w:type="dxa"/>
          <w:trHeight w:val="9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538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89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 w:rsidR="008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89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92D58" w:rsidRPr="00CC427F" w:rsidTr="00F3660C">
        <w:trPr>
          <w:gridAfter w:val="1"/>
          <w:wAfter w:w="2678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11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05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5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CC427F" w:rsidTr="00F3660C">
        <w:trPr>
          <w:gridAfter w:val="1"/>
          <w:wAfter w:w="2678" w:type="dxa"/>
          <w:trHeight w:val="12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7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92D58" w:rsidRPr="00CC427F" w:rsidTr="00F3660C">
        <w:trPr>
          <w:gridAfter w:val="1"/>
          <w:wAfter w:w="2678" w:type="dxa"/>
          <w:trHeight w:val="9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D47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92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47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92D58" w:rsidRPr="00CC427F" w:rsidTr="00F3660C">
        <w:trPr>
          <w:gridAfter w:val="1"/>
          <w:wAfter w:w="2678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6,0</w:t>
            </w:r>
          </w:p>
        </w:tc>
      </w:tr>
      <w:tr w:rsidR="00892D58" w:rsidRPr="00CC427F" w:rsidTr="00F3660C">
        <w:trPr>
          <w:gridAfter w:val="1"/>
          <w:wAfter w:w="2678" w:type="dxa"/>
          <w:trHeight w:val="11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C75A6D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2D58" w:rsidRPr="00CC427F" w:rsidTr="00F3660C">
        <w:trPr>
          <w:gridAfter w:val="1"/>
          <w:wAfter w:w="2678" w:type="dxa"/>
          <w:trHeight w:val="9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CC427F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CC427F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CC427F" w:rsidRDefault="006A1D08" w:rsidP="006A1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  <w:r w:rsidR="00892D58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92D58" w:rsidRPr="00345C09" w:rsidTr="00F3660C">
        <w:trPr>
          <w:gridAfter w:val="1"/>
          <w:wAfter w:w="2678" w:type="dxa"/>
          <w:trHeight w:val="90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D58" w:rsidRPr="00345C09" w:rsidRDefault="00892D5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на транспорте Министерства внутренних дел Российской Федерации по Сибирскому федеральному округу (УТ МВД России по СФ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58" w:rsidRPr="00345C09" w:rsidRDefault="00892D58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D58" w:rsidRPr="00345C09" w:rsidRDefault="00892D58" w:rsidP="0080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1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0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071D5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Default="008071D5" w:rsidP="00AE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8071D5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CC427F" w:rsidRDefault="008071D5" w:rsidP="0080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071D5" w:rsidRPr="00CC427F" w:rsidTr="00F3660C">
        <w:trPr>
          <w:gridAfter w:val="1"/>
          <w:wAfter w:w="2678" w:type="dxa"/>
          <w:trHeight w:val="126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CC427F" w:rsidRDefault="008071D5" w:rsidP="0080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071D5" w:rsidRPr="00CC427F" w:rsidTr="00F3660C">
        <w:trPr>
          <w:gridAfter w:val="1"/>
          <w:wAfter w:w="2678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CC427F" w:rsidRDefault="008071D5" w:rsidP="0080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071D5" w:rsidRPr="00345C09" w:rsidTr="00F3660C">
        <w:trPr>
          <w:gridAfter w:val="1"/>
          <w:wAfter w:w="2678" w:type="dxa"/>
          <w:trHeight w:val="65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D5" w:rsidRPr="00345C09" w:rsidRDefault="008071D5" w:rsidP="004B0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миграционной службы по Алтайскому краю (УФМС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345C09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345C09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345C09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071D5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71D5" w:rsidRPr="00CC427F" w:rsidTr="00F3660C">
        <w:trPr>
          <w:gridAfter w:val="1"/>
          <w:wAfter w:w="2678" w:type="dxa"/>
          <w:trHeight w:val="130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071D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71D5" w:rsidRPr="00CC427F" w:rsidTr="00F3660C">
        <w:trPr>
          <w:gridAfter w:val="1"/>
          <w:wAfter w:w="2678" w:type="dxa"/>
          <w:trHeight w:val="9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1D5" w:rsidRPr="00CC427F" w:rsidRDefault="008071D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D0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D5" w:rsidRPr="00CC427F" w:rsidRDefault="008071D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D5" w:rsidRPr="00CC427F" w:rsidRDefault="008071D5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15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5D30" w:rsidRPr="00345C09" w:rsidTr="00F3660C">
        <w:trPr>
          <w:gridAfter w:val="1"/>
          <w:wAfter w:w="2678" w:type="dxa"/>
          <w:trHeight w:val="4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30" w:rsidRPr="00345C09" w:rsidRDefault="00315D30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альная избирательная комиссия Р</w:t>
            </w:r>
            <w:r w:rsidR="00134F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 w:rsidRPr="00315D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134F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D0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D03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Default="00315D30" w:rsidP="00D03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5D30" w:rsidRPr="00345C09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345C09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15D30" w:rsidRDefault="00315D30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D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5D30" w:rsidRPr="00345C09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30" w:rsidRPr="00345C09" w:rsidRDefault="00315D30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инистерства юстиции Российской Федерации по Алтайскому кра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315D30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8C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5D30" w:rsidRPr="00345C09" w:rsidTr="00F3660C">
        <w:trPr>
          <w:gridAfter w:val="1"/>
          <w:wAfter w:w="2678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правление Федеральной службы государственной регистрации, кадастра и картографии по Алтайскому краю (Управление 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B4213F" w:rsidRDefault="00315D30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15D30" w:rsidRPr="00CC427F" w:rsidTr="00F3660C">
        <w:trPr>
          <w:gridAfter w:val="1"/>
          <w:wAfter w:w="2678" w:type="dxa"/>
          <w:trHeight w:val="73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3</w:t>
            </w:r>
            <w:r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15D30" w:rsidRPr="00CC427F" w:rsidTr="00F3660C">
        <w:trPr>
          <w:gridAfter w:val="1"/>
          <w:wAfter w:w="2678" w:type="dxa"/>
          <w:trHeight w:val="9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5D30" w:rsidRPr="00345C09" w:rsidTr="00F3660C">
        <w:trPr>
          <w:gridAfter w:val="1"/>
          <w:wAfter w:w="2678" w:type="dxa"/>
          <w:trHeight w:val="68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D30" w:rsidRPr="00B4213F" w:rsidRDefault="00315D30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 краю (УФССП России по Алтайскому кра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B4213F" w:rsidRDefault="00315D30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B4213F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B4213F" w:rsidRDefault="00315D30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8F0A61"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7</w:t>
            </w:r>
            <w:r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8F0A61" w:rsidRPr="00B42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5D30" w:rsidRPr="00CC427F" w:rsidTr="00F3660C">
        <w:trPr>
          <w:gridAfter w:val="1"/>
          <w:wAfter w:w="2678" w:type="dxa"/>
          <w:trHeight w:val="9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A61" w:rsidRPr="00CC427F" w:rsidTr="00F3660C">
        <w:trPr>
          <w:gridAfter w:val="1"/>
          <w:wAfter w:w="2678" w:type="dxa"/>
          <w:trHeight w:val="12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A61" w:rsidRPr="00CC427F" w:rsidRDefault="008F0A6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61" w:rsidRPr="00CC427F" w:rsidRDefault="008F0A6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A61" w:rsidRPr="00CC427F" w:rsidRDefault="008F0A6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A61" w:rsidRDefault="008F0A61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2</w:t>
            </w:r>
          </w:p>
        </w:tc>
      </w:tr>
      <w:tr w:rsidR="00315D30" w:rsidRPr="00345C09" w:rsidTr="00F3660C">
        <w:trPr>
          <w:gridAfter w:val="1"/>
          <w:wAfter w:w="2678" w:type="dxa"/>
          <w:trHeight w:val="3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345C09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5D30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95,6</w:t>
            </w:r>
          </w:p>
        </w:tc>
      </w:tr>
      <w:tr w:rsidR="00315D30" w:rsidRPr="00315D30" w:rsidTr="00F3660C">
        <w:trPr>
          <w:gridAfter w:val="1"/>
          <w:wAfter w:w="2678" w:type="dxa"/>
          <w:trHeight w:val="9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345C09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бирское управление Федеральной службы по экологическому, технологическому и атомному надзору (Сибирское управление </w:t>
            </w:r>
            <w:proofErr w:type="spellStart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15D30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315D30" w:rsidRPr="00D22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22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8</w:t>
            </w:r>
            <w:r w:rsidR="00315D30" w:rsidRPr="00D22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15D30" w:rsidRPr="00345C09" w:rsidTr="00F3660C">
        <w:trPr>
          <w:gridAfter w:val="1"/>
          <w:wAfter w:w="2678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66,8</w:t>
            </w:r>
          </w:p>
        </w:tc>
      </w:tr>
      <w:tr w:rsidR="00315D30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5D30" w:rsidRPr="00CC427F" w:rsidTr="00F3660C">
        <w:trPr>
          <w:gridAfter w:val="1"/>
          <w:wAfter w:w="2678" w:type="dxa"/>
          <w:trHeight w:val="5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31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5D30" w:rsidRPr="00CC427F" w:rsidTr="00F3660C">
        <w:trPr>
          <w:gridAfter w:val="1"/>
          <w:wAfter w:w="2678" w:type="dxa"/>
          <w:trHeight w:val="8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2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2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5D30" w:rsidRPr="00345C09" w:rsidTr="00F3660C">
        <w:trPr>
          <w:gridAfter w:val="1"/>
          <w:wAfter w:w="2678" w:type="dxa"/>
          <w:trHeight w:val="6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345C09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  <w:r w:rsidR="00315D3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5D30" w:rsidRPr="00CC427F" w:rsidTr="00F3660C">
        <w:trPr>
          <w:gridAfter w:val="1"/>
          <w:wAfter w:w="2678" w:type="dxa"/>
          <w:trHeight w:val="9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 w:rsidR="00D2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  <w:r w:rsidR="00315D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5D30" w:rsidRPr="00345C09" w:rsidTr="00F3660C">
        <w:trPr>
          <w:gridAfter w:val="1"/>
          <w:wAfter w:w="2678" w:type="dxa"/>
          <w:trHeight w:val="5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345C09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345C09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345C09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15D3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</w:t>
            </w:r>
            <w:r w:rsidR="00315D3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5D30" w:rsidRPr="00CC427F" w:rsidTr="00F3660C">
        <w:trPr>
          <w:gridAfter w:val="1"/>
          <w:wAfter w:w="2678" w:type="dxa"/>
          <w:trHeight w:val="18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3 01 </w:t>
            </w:r>
            <w:r w:rsidR="00D2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315D30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2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2246C" w:rsidRPr="00CC427F" w:rsidTr="00F3660C">
        <w:trPr>
          <w:gridAfter w:val="1"/>
          <w:wAfter w:w="2678" w:type="dxa"/>
          <w:trHeight w:val="103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Default="00D2246C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315D30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D30" w:rsidRPr="00CC427F" w:rsidRDefault="00315D3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30" w:rsidRPr="00CC427F" w:rsidRDefault="00315D3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30" w:rsidRPr="00CC427F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315D3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2246C" w:rsidRPr="00CC427F" w:rsidTr="00F3660C">
        <w:trPr>
          <w:gridAfter w:val="1"/>
          <w:wAfter w:w="2678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Default="00D2246C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</w:tr>
      <w:tr w:rsidR="00D2246C" w:rsidRPr="00CC427F" w:rsidTr="00F3660C">
        <w:trPr>
          <w:gridAfter w:val="1"/>
          <w:wAfter w:w="2678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становительная стоимость зеленых наса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CC427F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22,2</w:t>
            </w:r>
          </w:p>
        </w:tc>
      </w:tr>
      <w:tr w:rsidR="00D2246C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та в счет возмещения вреда, причиняемого транспортными средств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1,7</w:t>
            </w:r>
          </w:p>
        </w:tc>
      </w:tr>
      <w:tr w:rsidR="00D2246C" w:rsidRPr="00345C09" w:rsidTr="00F3660C">
        <w:trPr>
          <w:gridAfter w:val="1"/>
          <w:wAfter w:w="2678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345C09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345C09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345C09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345C09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2246C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CC427F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2246C" w:rsidRPr="00BB38FD" w:rsidTr="00F3660C">
        <w:trPr>
          <w:gridAfter w:val="1"/>
          <w:wAfter w:w="2678" w:type="dxa"/>
          <w:trHeight w:val="71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345C09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345C09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345C09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BB38FD" w:rsidRDefault="00D2246C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B38FD"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  <w:r w:rsidR="00BB38FD"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BB38FD" w:rsidRPr="00BB3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2246C" w:rsidRPr="00CC427F" w:rsidTr="00F3660C">
        <w:trPr>
          <w:gridAfter w:val="1"/>
          <w:wAfter w:w="2678" w:type="dxa"/>
          <w:trHeight w:val="9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CC427F" w:rsidRDefault="00D2246C" w:rsidP="00D22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2246C" w:rsidRPr="00CC427F" w:rsidTr="00F3660C">
        <w:trPr>
          <w:gridAfter w:val="1"/>
          <w:wAfter w:w="2678" w:type="dxa"/>
          <w:trHeight w:val="12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CC427F" w:rsidRDefault="00D2246C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B3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3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B38FD" w:rsidRPr="00CC427F" w:rsidTr="00F3660C">
        <w:trPr>
          <w:gridAfter w:val="1"/>
          <w:wAfter w:w="2678" w:type="dxa"/>
          <w:trHeight w:val="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Default="00BB38FD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 450,2</w:t>
            </w:r>
          </w:p>
        </w:tc>
      </w:tr>
      <w:tr w:rsidR="00D2246C" w:rsidRPr="00CC427F" w:rsidTr="00F3660C">
        <w:trPr>
          <w:gridAfter w:val="1"/>
          <w:wAfter w:w="2678" w:type="dxa"/>
          <w:trHeight w:val="8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6C" w:rsidRPr="00CC427F" w:rsidRDefault="00D2246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6C" w:rsidRPr="00CC427F" w:rsidRDefault="00D2246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46C" w:rsidRPr="00CC427F" w:rsidRDefault="00BB38FD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2246C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2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D2246C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38FD" w:rsidRPr="00CC427F" w:rsidTr="00F3660C">
        <w:trPr>
          <w:gridAfter w:val="1"/>
          <w:wAfter w:w="2678" w:type="dxa"/>
          <w:trHeight w:val="4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Default="00BB38FD" w:rsidP="00D33EE8">
            <w:pPr>
              <w:spacing w:after="0" w:line="240" w:lineRule="auto"/>
              <w:jc w:val="both"/>
            </w:pPr>
            <w:r w:rsidRPr="00D43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  <w:r w:rsidR="0036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81E" w:rsidRPr="0036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ещение расходов по коммунальным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D43803" w:rsidRDefault="00BB38FD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D43803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D43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2</w:t>
            </w:r>
          </w:p>
        </w:tc>
      </w:tr>
      <w:tr w:rsidR="00BB38FD" w:rsidRPr="00CC427F" w:rsidTr="00F3660C">
        <w:trPr>
          <w:gridAfter w:val="1"/>
          <w:wAfter w:w="2678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Default="00BB38FD" w:rsidP="00D33EE8">
            <w:pPr>
              <w:spacing w:after="0" w:line="240" w:lineRule="auto"/>
              <w:jc w:val="both"/>
            </w:pPr>
            <w:r w:rsidRPr="00D43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  <w:r w:rsidR="0036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81E" w:rsidRPr="00362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ещение транспортного нало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D43803" w:rsidRDefault="00BB38FD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D43803" w:rsidRDefault="00BB38FD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4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D43803" w:rsidRDefault="00BB38FD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9</w:t>
            </w:r>
          </w:p>
        </w:tc>
      </w:tr>
      <w:tr w:rsidR="00BB38FD" w:rsidRPr="00CC427F" w:rsidTr="00F3660C">
        <w:trPr>
          <w:gridAfter w:val="1"/>
          <w:wAfter w:w="2678" w:type="dxa"/>
          <w:trHeight w:val="18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B38FD" w:rsidRPr="00CC427F" w:rsidTr="00F3660C">
        <w:trPr>
          <w:gridAfter w:val="1"/>
          <w:wAfter w:w="2678" w:type="dxa"/>
          <w:trHeight w:val="19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B38FD" w:rsidRPr="00CC427F" w:rsidTr="00F3660C">
        <w:trPr>
          <w:gridAfter w:val="1"/>
          <w:wAfter w:w="2678" w:type="dxa"/>
          <w:trHeight w:val="12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B38FD" w:rsidRPr="00CC427F" w:rsidTr="00F3660C">
        <w:trPr>
          <w:gridAfter w:val="1"/>
          <w:wAfter w:w="2678" w:type="dxa"/>
          <w:trHeight w:val="8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BB3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6</w:t>
            </w:r>
          </w:p>
        </w:tc>
      </w:tr>
      <w:tr w:rsidR="00BB38FD" w:rsidRPr="00CC427F" w:rsidTr="00F3660C">
        <w:trPr>
          <w:gridAfter w:val="1"/>
          <w:wAfter w:w="2678" w:type="dxa"/>
          <w:trHeight w:val="2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CC427F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CC427F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CC427F" w:rsidRDefault="00BB38FD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7,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B38FD" w:rsidRPr="00345C09" w:rsidTr="00F3660C">
        <w:trPr>
          <w:gridAfter w:val="1"/>
          <w:wAfter w:w="2678" w:type="dxa"/>
          <w:trHeight w:val="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8FD" w:rsidRPr="00345C09" w:rsidRDefault="00BB38F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345C09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8FD" w:rsidRPr="00345C09" w:rsidRDefault="00BB38F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8FD" w:rsidRPr="00345C09" w:rsidRDefault="00BB38FD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</w:t>
            </w:r>
            <w:r w:rsidR="00EC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3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C4275" w:rsidRPr="00CC427F" w:rsidTr="00ED1BAF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1758CE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  <w:r w:rsidRPr="00EC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асположены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2D23D2" w:rsidRDefault="00EC4275" w:rsidP="006B2B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EC4275" w:rsidRDefault="00EC4275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C4275" w:rsidRPr="00EC4275" w:rsidTr="00F3660C">
        <w:trPr>
          <w:gridAfter w:val="1"/>
          <w:wAfter w:w="2678" w:type="dxa"/>
          <w:trHeight w:val="15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1758CE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2D23D2" w:rsidRDefault="00EC4275" w:rsidP="00490D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EC4275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EC4275" w:rsidRPr="00CC427F" w:rsidTr="00F3660C">
        <w:trPr>
          <w:gridAfter w:val="1"/>
          <w:wAfter w:w="2678" w:type="dxa"/>
          <w:trHeight w:val="63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1758CE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EC4275" w:rsidRPr="00CC427F" w:rsidTr="00F3660C">
        <w:trPr>
          <w:gridAfter w:val="1"/>
          <w:wAfter w:w="2678" w:type="dxa"/>
          <w:trHeight w:val="12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EC4275" w:rsidRPr="00CC427F" w:rsidTr="00F3660C">
        <w:trPr>
          <w:gridAfter w:val="1"/>
          <w:wAfter w:w="2678" w:type="dxa"/>
          <w:trHeight w:val="90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2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C4275" w:rsidRPr="00CC427F" w:rsidTr="00F3660C">
        <w:trPr>
          <w:gridAfter w:val="1"/>
          <w:wAfter w:w="2678" w:type="dxa"/>
          <w:trHeight w:val="41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 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EC4275" w:rsidP="00EC4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4275" w:rsidRPr="00345C09" w:rsidTr="00F3660C">
        <w:trPr>
          <w:gridAfter w:val="1"/>
          <w:wAfter w:w="2678" w:type="dxa"/>
          <w:trHeight w:val="61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345C09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345C09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345C09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345C09" w:rsidRDefault="00EC4275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B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B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6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0B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C4275" w:rsidRPr="00CC427F" w:rsidTr="00F3660C">
        <w:trPr>
          <w:gridAfter w:val="1"/>
          <w:wAfter w:w="2678" w:type="dxa"/>
          <w:trHeight w:val="161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0B083C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C4275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</w:t>
            </w:r>
            <w:r w:rsidR="00D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0B083C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EC4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C4275" w:rsidRPr="00CC427F" w:rsidTr="00F3660C">
        <w:trPr>
          <w:gridAfter w:val="1"/>
          <w:wAfter w:w="2678" w:type="dxa"/>
          <w:trHeight w:val="133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0B083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EC4275" w:rsidRPr="00CC427F" w:rsidTr="00F3660C">
        <w:trPr>
          <w:gridAfter w:val="1"/>
          <w:wAfter w:w="2678" w:type="dxa"/>
          <w:trHeight w:val="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proofErr w:type="gramEnd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0B083C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EC427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C4275" w:rsidRPr="00CC427F" w:rsidTr="00F3660C">
        <w:trPr>
          <w:gridAfter w:val="1"/>
          <w:wAfter w:w="2678" w:type="dxa"/>
          <w:trHeight w:val="8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75" w:rsidRPr="00CC427F" w:rsidRDefault="00EC42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75" w:rsidRPr="00CC427F" w:rsidRDefault="00EC42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75" w:rsidRPr="00CC427F" w:rsidRDefault="000B083C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9</w:t>
            </w:r>
          </w:p>
        </w:tc>
      </w:tr>
      <w:tr w:rsidR="000B083C" w:rsidRPr="00CC427F" w:rsidTr="00F3660C">
        <w:trPr>
          <w:gridAfter w:val="1"/>
          <w:wAfter w:w="2678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CC427F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CC427F" w:rsidRDefault="000B083C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0B083C" w:rsidRPr="00CC427F" w:rsidTr="00F3660C">
        <w:trPr>
          <w:gridAfter w:val="1"/>
          <w:wAfter w:w="2678" w:type="dxa"/>
          <w:trHeight w:val="9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CC427F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CC427F" w:rsidRDefault="000B083C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083C" w:rsidRPr="00CC427F" w:rsidTr="00F3660C">
        <w:trPr>
          <w:gridAfter w:val="1"/>
          <w:wAfter w:w="2678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CC427F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CC427F" w:rsidRDefault="000B083C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B083C" w:rsidRPr="00CC427F" w:rsidTr="00F3660C">
        <w:trPr>
          <w:gridAfter w:val="1"/>
          <w:wAfter w:w="2678" w:type="dxa"/>
          <w:trHeight w:val="6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CC427F" w:rsidRDefault="000B083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CC427F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Default="009D62B1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6,4</w:t>
            </w:r>
          </w:p>
        </w:tc>
      </w:tr>
      <w:tr w:rsidR="000B083C" w:rsidRPr="00345C09" w:rsidTr="00F3660C">
        <w:trPr>
          <w:gridAfter w:val="1"/>
          <w:wAfter w:w="2678" w:type="dxa"/>
          <w:trHeight w:val="51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83C" w:rsidRPr="00345C09" w:rsidRDefault="000B083C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министративно-хозяйственное управление администрации г.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345C09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3C" w:rsidRPr="00345C09" w:rsidRDefault="000B083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83C" w:rsidRPr="00345C09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B08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0B083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D62B1" w:rsidRPr="00CC427F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2D23D2" w:rsidRDefault="009D62B1" w:rsidP="00134F97">
            <w:pPr>
              <w:pStyle w:val="ConsPlusNormal"/>
              <w:jc w:val="both"/>
            </w:pPr>
            <w:r w:rsidRPr="009D62B1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9D62B1" w:rsidRPr="00CC427F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2D23D2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9D62B1" w:rsidRPr="00CC427F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2D23D2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6</w:t>
            </w:r>
          </w:p>
        </w:tc>
      </w:tr>
      <w:tr w:rsidR="009D62B1" w:rsidRPr="00CC427F" w:rsidTr="00F3660C">
        <w:trPr>
          <w:gridAfter w:val="1"/>
          <w:wAfter w:w="2678" w:type="dxa"/>
          <w:trHeight w:val="124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3F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62B1" w:rsidRPr="00CC427F" w:rsidTr="00F3660C">
        <w:trPr>
          <w:gridAfter w:val="1"/>
          <w:wAfter w:w="2678" w:type="dxa"/>
          <w:trHeight w:val="12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,5</w:t>
            </w:r>
          </w:p>
        </w:tc>
      </w:tr>
      <w:tr w:rsidR="009D62B1" w:rsidRPr="00CC427F" w:rsidTr="00F3660C">
        <w:trPr>
          <w:gridAfter w:val="1"/>
          <w:wAfter w:w="2678" w:type="dxa"/>
          <w:trHeight w:val="11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62B1" w:rsidRPr="00CC427F" w:rsidTr="00F3660C">
        <w:trPr>
          <w:gridAfter w:val="1"/>
          <w:wAfter w:w="2678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D62B1" w:rsidRPr="00345C09" w:rsidTr="00F3660C">
        <w:trPr>
          <w:gridAfter w:val="1"/>
          <w:wAfter w:w="2678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B1" w:rsidRPr="00345C09" w:rsidRDefault="009D62B1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</w:t>
            </w:r>
            <w:r w:rsidR="00ED1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345C09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345C09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345C09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691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D62B1" w:rsidRPr="00CC427F" w:rsidTr="00F3660C">
        <w:trPr>
          <w:gridAfter w:val="1"/>
          <w:wAfter w:w="2678" w:type="dxa"/>
          <w:trHeight w:val="1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62B1" w:rsidRPr="00CC427F" w:rsidTr="00F3660C">
        <w:trPr>
          <w:gridAfter w:val="1"/>
          <w:wAfter w:w="2678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2D23D2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9D62B1" w:rsidRPr="00CC427F" w:rsidTr="00F3660C">
        <w:trPr>
          <w:gridAfter w:val="1"/>
          <w:wAfter w:w="2678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2D23D2" w:rsidRDefault="009D62B1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FA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</w:p>
        </w:tc>
      </w:tr>
      <w:tr w:rsidR="009D62B1" w:rsidRPr="00CC427F" w:rsidTr="00F3660C">
        <w:trPr>
          <w:gridAfter w:val="1"/>
          <w:wAfter w:w="2678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Default="009D62B1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,</w:t>
            </w:r>
            <w:r w:rsidR="00D5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D62B1" w:rsidRPr="00CC427F" w:rsidTr="00F3660C">
        <w:trPr>
          <w:gridAfter w:val="1"/>
          <w:wAfter w:w="2678" w:type="dxa"/>
          <w:trHeight w:val="9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345C09" w:rsidTr="00F3660C">
        <w:trPr>
          <w:gridAfter w:val="1"/>
          <w:wAfter w:w="2678" w:type="dxa"/>
          <w:trHeight w:val="6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345C09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345C09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345C09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345C09" w:rsidRDefault="001679FC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  <w:r w:rsidR="009D62B1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2</w:t>
            </w:r>
            <w:r w:rsidR="009D62B1"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62B1" w:rsidRPr="00CC427F" w:rsidTr="00F3660C">
        <w:trPr>
          <w:gridAfter w:val="1"/>
          <w:wAfter w:w="2678" w:type="dxa"/>
          <w:trHeight w:val="88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Железнодорожн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1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57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F3660C">
        <w:trPr>
          <w:gridAfter w:val="1"/>
          <w:wAfter w:w="2678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9D62B1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F3660C">
        <w:trPr>
          <w:gridAfter w:val="1"/>
          <w:wAfter w:w="2678" w:type="dxa"/>
          <w:trHeight w:val="9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 (за выдачу разрешения администрацией Ленинск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3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D574A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D62B1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Октябрьск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4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D574A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9D62B1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F3660C">
        <w:trPr>
          <w:gridAfter w:val="1"/>
          <w:wAfter w:w="2678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D574A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D62B1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D62B1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B1" w:rsidRPr="00CC427F" w:rsidRDefault="009D62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B1" w:rsidRPr="00CC427F" w:rsidRDefault="009D62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B1" w:rsidRPr="00CC427F" w:rsidRDefault="00D574A9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  <w:r w:rsidR="009D62B1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D574A9" w:rsidRPr="00CC427F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2D23D2" w:rsidRDefault="00D574A9" w:rsidP="00134F97">
            <w:pPr>
              <w:pStyle w:val="ConsPlusNormal"/>
              <w:jc w:val="both"/>
            </w:pPr>
            <w:r w:rsidRPr="002D23D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Default="00D574A9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82,0</w:t>
            </w:r>
          </w:p>
        </w:tc>
      </w:tr>
      <w:tr w:rsidR="00D574A9" w:rsidRPr="00CC427F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CC427F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Default="00D574A9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</w:tr>
      <w:tr w:rsidR="00D574A9" w:rsidRPr="00D574A9" w:rsidTr="00F3660C">
        <w:trPr>
          <w:gridAfter w:val="1"/>
          <w:wAfter w:w="2678" w:type="dxa"/>
          <w:trHeight w:val="58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CC427F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D574A9" w:rsidRDefault="00D574A9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6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2</w:t>
            </w:r>
          </w:p>
        </w:tc>
      </w:tr>
      <w:tr w:rsidR="00D574A9" w:rsidRPr="00662C32" w:rsidTr="00F3660C">
        <w:trPr>
          <w:gridAfter w:val="1"/>
          <w:wAfter w:w="2678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4A9" w:rsidRPr="00CC427F" w:rsidRDefault="00D574A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A9" w:rsidRPr="00CC427F" w:rsidRDefault="00D574A9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4A9" w:rsidRPr="00345C09" w:rsidRDefault="001679FC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574A9" w:rsidRPr="0034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1679FC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2D23D2" w:rsidRDefault="001679FC" w:rsidP="00134F97">
            <w:pPr>
              <w:pStyle w:val="ConsPlusNormal"/>
              <w:jc w:val="both"/>
            </w:pPr>
            <w:r w:rsidRPr="002D23D2">
              <w:lastRenderedPageBreak/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CC427F" w:rsidRDefault="001679FC" w:rsidP="00465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435,0</w:t>
            </w:r>
          </w:p>
        </w:tc>
      </w:tr>
      <w:tr w:rsidR="001679FC" w:rsidRPr="00CC427F" w:rsidTr="00F3660C">
        <w:trPr>
          <w:gridAfter w:val="1"/>
          <w:wAfter w:w="2678" w:type="dxa"/>
          <w:trHeight w:val="6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2D23D2" w:rsidRDefault="001679FC" w:rsidP="00134F97">
            <w:pPr>
              <w:pStyle w:val="ConsPlusNormal"/>
              <w:jc w:val="both"/>
            </w:pPr>
            <w:r w:rsidRPr="002D23D2">
              <w:t>Прочие неналоговые доходы бюджетов городских округов (пени по договорам на установку и эксплуатацию рекламных конструк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CC427F" w:rsidRDefault="001679FC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679FC" w:rsidRPr="00345C09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FC" w:rsidRPr="001679FC" w:rsidRDefault="001679FC" w:rsidP="00134F97">
            <w:pPr>
              <w:pStyle w:val="ConsPlusNormal"/>
              <w:jc w:val="both"/>
            </w:pPr>
            <w:r w:rsidRPr="002D23D2">
              <w:rPr>
                <w:b/>
              </w:rPr>
              <w:t xml:space="preserve">Муниципальное казенное учреждение </w:t>
            </w:r>
            <w:r>
              <w:rPr>
                <w:b/>
              </w:rPr>
              <w:t>«</w:t>
            </w:r>
            <w:r w:rsidRPr="002D23D2">
              <w:rPr>
                <w:b/>
              </w:rPr>
              <w:t>Управление по делам гражданской обороны и чрезвычайным ситуациям г.Барнаула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345C09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345C09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345C09" w:rsidRDefault="001679F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1679FC" w:rsidRPr="00345C09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1679FC" w:rsidRDefault="001679FC" w:rsidP="003F1906">
            <w:pPr>
              <w:pStyle w:val="ConsPlusNormal"/>
              <w:jc w:val="both"/>
            </w:pPr>
            <w:r w:rsidRPr="003F1906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2D23D2">
              <w:t xml:space="preserve">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1679FC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79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1679FC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1679FC" w:rsidRDefault="001679F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1679FC" w:rsidRPr="00345C09" w:rsidTr="00F3660C">
        <w:trPr>
          <w:gridAfter w:val="1"/>
          <w:wAfter w:w="2678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1679FC" w:rsidRDefault="001679FC" w:rsidP="003F1906">
            <w:pPr>
              <w:pStyle w:val="ConsPlusNormal"/>
              <w:jc w:val="both"/>
              <w:rPr>
                <w:b/>
              </w:rPr>
            </w:pPr>
            <w:r w:rsidRPr="001679FC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345C09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345C09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345C09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679F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679FC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679FC" w:rsidRPr="00CC427F" w:rsidTr="00F3660C">
        <w:trPr>
          <w:gridAfter w:val="1"/>
          <w:wAfter w:w="2678" w:type="dxa"/>
          <w:trHeight w:val="15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FC" w:rsidRPr="001679FC" w:rsidRDefault="001679FC" w:rsidP="003F1906">
            <w:pPr>
              <w:pStyle w:val="ConsPlusNormal"/>
              <w:jc w:val="both"/>
            </w:pPr>
            <w:proofErr w:type="gramStart"/>
            <w:r w:rsidRPr="001679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C" w:rsidRPr="00CC427F" w:rsidRDefault="001679F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FC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  <w:r w:rsidR="001679FC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7788F" w:rsidRPr="00CC427F" w:rsidTr="00F3660C">
        <w:trPr>
          <w:gridAfter w:val="1"/>
          <w:wAfter w:w="2678" w:type="dxa"/>
          <w:trHeight w:val="93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67788F" w:rsidRDefault="0067788F" w:rsidP="00134F97">
            <w:pPr>
              <w:pStyle w:val="ConsPlusNormal"/>
              <w:jc w:val="both"/>
            </w:pPr>
            <w:r w:rsidRPr="0067788F"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7788F" w:rsidRPr="00CC427F" w:rsidTr="00F3660C">
        <w:trPr>
          <w:gridAfter w:val="1"/>
          <w:wAfter w:w="2678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67788F" w:rsidRDefault="0067788F" w:rsidP="00134F97">
            <w:pPr>
              <w:pStyle w:val="ConsPlusNormal"/>
              <w:jc w:val="both"/>
            </w:pPr>
            <w:r w:rsidRPr="0067788F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Default="0067788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67788F" w:rsidRPr="00CC427F" w:rsidTr="00F3660C">
        <w:trPr>
          <w:gridAfter w:val="1"/>
          <w:wAfter w:w="2678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7788F" w:rsidRPr="00CC427F" w:rsidTr="00F3660C">
        <w:trPr>
          <w:gridAfter w:val="1"/>
          <w:wAfter w:w="2678" w:type="dxa"/>
          <w:trHeight w:val="9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7788F" w:rsidRPr="00CC427F" w:rsidTr="00F3660C">
        <w:trPr>
          <w:gridAfter w:val="1"/>
          <w:wAfter w:w="2678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67788F" w:rsidRPr="00CC427F" w:rsidTr="00F3660C">
        <w:trPr>
          <w:gridAfter w:val="1"/>
          <w:wAfter w:w="2678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Default="006B2B22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03,9</w:t>
            </w:r>
          </w:p>
        </w:tc>
      </w:tr>
      <w:tr w:rsidR="0067788F" w:rsidRPr="00345C09" w:rsidTr="00ED1BAF">
        <w:trPr>
          <w:gridAfter w:val="1"/>
          <w:wAfter w:w="2678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8F" w:rsidRPr="001679FC" w:rsidRDefault="0067788F" w:rsidP="00ED1BAF">
            <w:pPr>
              <w:pStyle w:val="ConsPlusNormal"/>
              <w:jc w:val="both"/>
              <w:rPr>
                <w:b/>
              </w:rPr>
            </w:pPr>
            <w:r w:rsidRPr="001679FC">
              <w:rPr>
                <w:b/>
              </w:rPr>
              <w:t>Администрация Индустриального район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345C09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345C09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345C09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8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7788F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proofErr w:type="gramStart"/>
            <w:r w:rsidRPr="001679F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7788F" w:rsidRPr="00CC427F" w:rsidTr="00F3660C">
        <w:trPr>
          <w:gridAfter w:val="1"/>
          <w:wAfter w:w="2678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67788F"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Default="0067788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67788F" w:rsidRPr="00CC427F" w:rsidTr="00F3660C">
        <w:trPr>
          <w:gridAfter w:val="1"/>
          <w:wAfter w:w="2678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2D23D2" w:rsidRDefault="006778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67788F" w:rsidRPr="00CC427F" w:rsidTr="00F3660C">
        <w:trPr>
          <w:gridAfter w:val="1"/>
          <w:wAfter w:w="2678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2D23D2" w:rsidRDefault="006778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67788F" w:rsidRDefault="006778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77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B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3</w:t>
            </w:r>
          </w:p>
        </w:tc>
      </w:tr>
      <w:tr w:rsidR="0067788F" w:rsidRPr="00CC427F" w:rsidTr="00F3660C">
        <w:trPr>
          <w:gridAfter w:val="1"/>
          <w:wAfter w:w="2678" w:type="dxa"/>
          <w:trHeight w:val="12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7788F" w:rsidRPr="00CC427F" w:rsidTr="00F3660C">
        <w:trPr>
          <w:gridAfter w:val="1"/>
          <w:wAfter w:w="2678" w:type="dxa"/>
          <w:trHeight w:val="9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1679FC" w:rsidRDefault="0067788F" w:rsidP="00134F97">
            <w:pPr>
              <w:pStyle w:val="ConsPlusNormal"/>
              <w:jc w:val="both"/>
            </w:pPr>
            <w:r w:rsidRPr="001679FC"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1</w:t>
            </w:r>
          </w:p>
        </w:tc>
      </w:tr>
      <w:tr w:rsidR="0067788F" w:rsidRPr="00CC427F" w:rsidTr="00F3660C">
        <w:trPr>
          <w:gridAfter w:val="1"/>
          <w:wAfter w:w="2678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CC427F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CC427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67788F" w:rsidRPr="00CC427F" w:rsidTr="00F3660C">
        <w:trPr>
          <w:gridAfter w:val="1"/>
          <w:wAfter w:w="2678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CC427F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CC427F" w:rsidRDefault="006778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835,1</w:t>
            </w:r>
          </w:p>
        </w:tc>
      </w:tr>
      <w:tr w:rsidR="0067788F" w:rsidRPr="00345C09" w:rsidTr="00F3660C">
        <w:trPr>
          <w:gridAfter w:val="1"/>
          <w:wAfter w:w="2678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F" w:rsidRPr="00345C09" w:rsidRDefault="006778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345C09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F" w:rsidRPr="00345C09" w:rsidRDefault="006778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F" w:rsidRPr="00345C09" w:rsidRDefault="006778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28</w:t>
            </w:r>
            <w:r w:rsidRPr="00345C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4D2410" w:rsidRPr="00CC427F" w:rsidTr="00F3660C">
        <w:trPr>
          <w:gridAfter w:val="1"/>
          <w:wAfter w:w="2678" w:type="dxa"/>
          <w:trHeight w:val="5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2D23D2" w:rsidRDefault="004D2410" w:rsidP="00134F97">
            <w:pPr>
              <w:pStyle w:val="ConsPlusNormal"/>
              <w:jc w:val="both"/>
            </w:pPr>
            <w:r w:rsidRPr="002D23D2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2D23D2" w:rsidRDefault="004D2410" w:rsidP="004D2410">
            <w:pPr>
              <w:pStyle w:val="ConsPlusNormal"/>
              <w:jc w:val="center"/>
            </w:pPr>
            <w:r w:rsidRPr="002D23D2"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2D23D2" w:rsidRDefault="004D2410" w:rsidP="004D2410">
            <w:pPr>
              <w:pStyle w:val="ConsPlusNormal"/>
              <w:jc w:val="center"/>
            </w:pPr>
            <w:r w:rsidRPr="002D23D2">
              <w:t>1 11 03040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Default="004D2410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4D2410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2410" w:rsidRPr="00CC427F" w:rsidTr="00F3660C">
        <w:trPr>
          <w:gridAfter w:val="1"/>
          <w:wAfter w:w="2678" w:type="dxa"/>
          <w:trHeight w:val="6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4D2410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4D2410" w:rsidRPr="00CC427F" w:rsidTr="00F3660C">
        <w:trPr>
          <w:gridAfter w:val="1"/>
          <w:wAfter w:w="2678" w:type="dxa"/>
          <w:trHeight w:val="6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A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2410" w:rsidRPr="00CC427F" w:rsidTr="00F3660C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FE1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2410" w:rsidRPr="00CC427F" w:rsidTr="00F3660C">
        <w:trPr>
          <w:gridAfter w:val="1"/>
          <w:wAfter w:w="2678" w:type="dxa"/>
          <w:trHeight w:val="12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2410" w:rsidRPr="00CC427F" w:rsidTr="00F3660C">
        <w:trPr>
          <w:gridAfter w:val="1"/>
          <w:wAfter w:w="2678" w:type="dxa"/>
          <w:trHeight w:val="9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9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2410" w:rsidRPr="00CC427F" w:rsidTr="00F3660C">
        <w:trPr>
          <w:gridAfter w:val="1"/>
          <w:wAfter w:w="2678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1</w:t>
            </w:r>
          </w:p>
        </w:tc>
      </w:tr>
      <w:tr w:rsidR="004D2410" w:rsidRPr="0007094D" w:rsidTr="00F3660C">
        <w:trPr>
          <w:gridAfter w:val="1"/>
          <w:wAfter w:w="2678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07094D" w:rsidRDefault="004D2410" w:rsidP="004D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23,1</w:t>
            </w:r>
          </w:p>
        </w:tc>
      </w:tr>
      <w:tr w:rsidR="004D2410" w:rsidRPr="00345C09" w:rsidTr="00F3660C">
        <w:trPr>
          <w:gridAfter w:val="1"/>
          <w:wAfter w:w="2678" w:type="dxa"/>
          <w:trHeight w:val="2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345C09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345C09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345C09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345C09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D241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4D241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2410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  <w:r w:rsidR="004D241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2410" w:rsidRPr="00CC427F" w:rsidTr="00F3660C">
        <w:trPr>
          <w:gridAfter w:val="1"/>
          <w:wAfter w:w="2678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3A5715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3A5715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A5715" w:rsidRPr="00CC427F" w:rsidTr="00F3660C">
        <w:trPr>
          <w:gridAfter w:val="1"/>
          <w:wAfter w:w="2678" w:type="dxa"/>
          <w:trHeight w:val="12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CB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4D2410" w:rsidRPr="00CC427F" w:rsidTr="00F3660C">
        <w:trPr>
          <w:gridAfter w:val="1"/>
          <w:wAfter w:w="2678" w:type="dxa"/>
          <w:trHeight w:val="12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4D241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2410" w:rsidRPr="00CC427F" w:rsidTr="00F3660C">
        <w:trPr>
          <w:gridAfter w:val="1"/>
          <w:wAfter w:w="2678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  <w:r w:rsidR="004D241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2410" w:rsidRPr="00CC427F" w:rsidTr="00F3660C">
        <w:trPr>
          <w:gridAfter w:val="1"/>
          <w:wAfter w:w="2678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="004D24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4D2410" w:rsidRPr="00CC427F" w:rsidTr="00F3660C">
        <w:trPr>
          <w:gridAfter w:val="1"/>
          <w:wAfter w:w="2678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D24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4D24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2410" w:rsidRPr="00345C09" w:rsidTr="00F3660C">
        <w:trPr>
          <w:gridAfter w:val="1"/>
          <w:wAfter w:w="2678" w:type="dxa"/>
          <w:trHeight w:val="3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345C09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345C09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345C09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5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345C09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4D241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</w:t>
            </w:r>
            <w:r w:rsidR="004D2410" w:rsidRPr="0034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D2410" w:rsidRPr="00CC427F" w:rsidTr="00F3660C">
        <w:trPr>
          <w:gridAfter w:val="1"/>
          <w:wAfter w:w="2678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10" w:rsidRPr="00CC427F" w:rsidRDefault="004D2410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410" w:rsidRPr="00CC427F" w:rsidRDefault="004D241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410" w:rsidRPr="00CC427F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</w:t>
            </w:r>
            <w:r w:rsidR="004D2410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5715" w:rsidRPr="00CC427F" w:rsidTr="00F3660C">
        <w:trPr>
          <w:gridAfter w:val="1"/>
          <w:wAfter w:w="2678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3A5715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3A5715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 в части Фонда социального страх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1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3A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,9</w:t>
            </w:r>
          </w:p>
        </w:tc>
      </w:tr>
      <w:tr w:rsidR="003A5715" w:rsidRPr="00CC427F" w:rsidTr="00F3660C">
        <w:trPr>
          <w:gridAfter w:val="1"/>
          <w:wAfter w:w="2678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2D23D2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3A5715" w:rsidRPr="00CC427F" w:rsidTr="00F3660C">
        <w:trPr>
          <w:gridAfter w:val="1"/>
          <w:wAfter w:w="2678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2D23D2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1</w:t>
            </w:r>
          </w:p>
        </w:tc>
      </w:tr>
      <w:tr w:rsidR="003A5715" w:rsidRPr="00CC427F" w:rsidTr="004366F4">
        <w:trPr>
          <w:gridAfter w:val="1"/>
          <w:wAfter w:w="2678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2D23D2" w:rsidRDefault="003A5715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D23D2">
              <w:rPr>
                <w:rFonts w:eastAsia="Times New Roman"/>
                <w:lang w:eastAsia="ru-RU"/>
              </w:rPr>
              <w:t xml:space="preserve">Прочие доходы от компенсации затрат бюджетов городских </w:t>
            </w:r>
            <w:r w:rsidRPr="002D23D2">
              <w:rPr>
                <w:rFonts w:eastAsia="Times New Roman"/>
                <w:lang w:eastAsia="ru-RU"/>
              </w:rPr>
              <w:lastRenderedPageBreak/>
              <w:t>округов (иные возвраты и возме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3</w:t>
            </w:r>
          </w:p>
        </w:tc>
      </w:tr>
      <w:tr w:rsidR="003A5715" w:rsidRPr="00CC427F" w:rsidTr="00F3660C">
        <w:trPr>
          <w:gridAfter w:val="1"/>
          <w:wAfter w:w="2678" w:type="dxa"/>
          <w:trHeight w:val="13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D2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Default="003A5715" w:rsidP="00E43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A5715" w:rsidRPr="00CC427F" w:rsidTr="00F3660C">
        <w:trPr>
          <w:gridAfter w:val="1"/>
          <w:wAfter w:w="2678" w:type="dxa"/>
          <w:trHeight w:val="129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3A5715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11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B2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A5715" w:rsidRPr="00CC427F" w:rsidTr="00F3660C">
        <w:trPr>
          <w:gridAfter w:val="1"/>
          <w:wAfter w:w="2678" w:type="dxa"/>
          <w:trHeight w:val="96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41182F" w:rsidP="00411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="003A5715" w:rsidRPr="00CC4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5715" w:rsidRPr="00CC427F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Pr="00CC427F" w:rsidRDefault="0041182F" w:rsidP="006B2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B2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A5715" w:rsidRPr="00CC427F" w:rsidTr="00F3660C">
        <w:trPr>
          <w:gridAfter w:val="1"/>
          <w:wAfter w:w="2678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15" w:rsidRPr="00CC427F" w:rsidRDefault="003A571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3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15" w:rsidRDefault="0041182F" w:rsidP="00411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06</w:t>
            </w:r>
            <w:r w:rsidR="003A5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A5715" w:rsidRPr="00CC427F" w:rsidTr="00F3660C">
        <w:trPr>
          <w:gridAfter w:val="1"/>
          <w:wAfter w:w="2678" w:type="dxa"/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715" w:rsidRPr="00CC427F" w:rsidTr="00F3660C">
        <w:trPr>
          <w:gridAfter w:val="1"/>
          <w:wAfter w:w="2678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</w:tr>
      <w:tr w:rsidR="003A5715" w:rsidRPr="00CC427F" w:rsidTr="00ED1BAF">
        <w:trPr>
          <w:gridAfter w:val="1"/>
          <w:wAfter w:w="2678" w:type="dxa"/>
          <w:trHeight w:val="254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D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ской Думы</w:t>
            </w:r>
            <w:r w:rsidR="00ED1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ED1BAF" w:rsidP="00246334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A5715"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  <w:proofErr w:type="spellEnd"/>
          </w:p>
        </w:tc>
      </w:tr>
      <w:tr w:rsidR="003A5715" w:rsidRPr="00CC427F" w:rsidTr="00F3660C">
        <w:trPr>
          <w:gridAfter w:val="1"/>
          <w:wAfter w:w="2678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246334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715" w:rsidRPr="00CC427F" w:rsidTr="00F3660C">
        <w:trPr>
          <w:gridAfter w:val="1"/>
          <w:wAfter w:w="2678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246334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715" w:rsidRPr="00CC427F" w:rsidTr="00F3660C">
        <w:trPr>
          <w:gridAfter w:val="1"/>
          <w:wAfter w:w="2678" w:type="dxa"/>
          <w:trHeight w:val="375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3A5715" w:rsidP="00ED1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15" w:rsidRPr="00CC427F" w:rsidRDefault="00ED1BAF" w:rsidP="00ED1BAF">
            <w:pPr>
              <w:spacing w:after="0" w:line="240" w:lineRule="auto"/>
              <w:ind w:left="19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="003A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 w:rsidR="003A5715" w:rsidRPr="00CC4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</w:t>
            </w:r>
            <w:proofErr w:type="spellEnd"/>
          </w:p>
        </w:tc>
      </w:tr>
    </w:tbl>
    <w:p w:rsidR="001D00E0" w:rsidRPr="00CC427F" w:rsidRDefault="001D00E0"/>
    <w:sectPr w:rsidR="001D00E0" w:rsidRPr="00CC427F" w:rsidSect="004366F4">
      <w:headerReference w:type="default" r:id="rId24"/>
      <w:pgSz w:w="16838" w:h="11906" w:orient="landscape"/>
      <w:pgMar w:top="170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F1" w:rsidRDefault="00CC6DF1" w:rsidP="005A2037">
      <w:pPr>
        <w:spacing w:after="0" w:line="240" w:lineRule="auto"/>
      </w:pPr>
      <w:r>
        <w:separator/>
      </w:r>
    </w:p>
  </w:endnote>
  <w:endnote w:type="continuationSeparator" w:id="0">
    <w:p w:rsidR="00CC6DF1" w:rsidRDefault="00CC6DF1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F1" w:rsidRDefault="00CC6DF1" w:rsidP="005A2037">
      <w:pPr>
        <w:spacing w:after="0" w:line="240" w:lineRule="auto"/>
      </w:pPr>
      <w:r>
        <w:separator/>
      </w:r>
    </w:p>
  </w:footnote>
  <w:footnote w:type="continuationSeparator" w:id="0">
    <w:p w:rsidR="00CC6DF1" w:rsidRDefault="00CC6DF1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319"/>
      <w:docPartObj>
        <w:docPartGallery w:val="Page Numbers (Top of Page)"/>
        <w:docPartUnique/>
      </w:docPartObj>
    </w:sdtPr>
    <w:sdtContent>
      <w:p w:rsidR="00CC6DF1" w:rsidRDefault="00CC6DF1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983149">
          <w:rPr>
            <w:rFonts w:ascii="Times New Roman" w:hAnsi="Times New Roman" w:cs="Times New Roman"/>
            <w:noProof/>
          </w:rPr>
          <w:t>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CC6DF1" w:rsidRDefault="00CC6DF1">
    <w:pPr>
      <w:pStyle w:val="a3"/>
    </w:pPr>
  </w:p>
  <w:tbl>
    <w:tblPr>
      <w:tblW w:w="15026" w:type="dxa"/>
      <w:tblInd w:w="817" w:type="dxa"/>
      <w:tblLook w:val="04A0" w:firstRow="1" w:lastRow="0" w:firstColumn="1" w:lastColumn="0" w:noHBand="0" w:noVBand="1"/>
    </w:tblPr>
    <w:tblGrid>
      <w:gridCol w:w="7796"/>
      <w:gridCol w:w="1701"/>
      <w:gridCol w:w="3544"/>
      <w:gridCol w:w="1985"/>
    </w:tblGrid>
    <w:tr w:rsidR="00CC6DF1" w:rsidRPr="00CC427F" w:rsidTr="00F3660C">
      <w:trPr>
        <w:trHeight w:val="375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C6DF1" w:rsidRPr="00CC427F" w:rsidRDefault="00CC6DF1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C6DF1" w:rsidRPr="00CC427F" w:rsidRDefault="00CC6DF1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C6DF1" w:rsidRPr="00CC427F" w:rsidRDefault="00CC6DF1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C6DF1" w:rsidRPr="00CC427F" w:rsidRDefault="00CC6DF1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CC6DF1" w:rsidRPr="007E5981" w:rsidRDefault="00CC6DF1" w:rsidP="007E5981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130A0"/>
    <w:rsid w:val="000235DE"/>
    <w:rsid w:val="00043B80"/>
    <w:rsid w:val="00055B2B"/>
    <w:rsid w:val="0007094D"/>
    <w:rsid w:val="0007457F"/>
    <w:rsid w:val="00086918"/>
    <w:rsid w:val="000A0734"/>
    <w:rsid w:val="000B083C"/>
    <w:rsid w:val="000B1240"/>
    <w:rsid w:val="000C63AE"/>
    <w:rsid w:val="000D26D2"/>
    <w:rsid w:val="000D3E7F"/>
    <w:rsid w:val="000D69D5"/>
    <w:rsid w:val="000F5D6F"/>
    <w:rsid w:val="00134F97"/>
    <w:rsid w:val="001543A2"/>
    <w:rsid w:val="001679FC"/>
    <w:rsid w:val="0017505E"/>
    <w:rsid w:val="001758CE"/>
    <w:rsid w:val="001A4142"/>
    <w:rsid w:val="001D00E0"/>
    <w:rsid w:val="001D5CE9"/>
    <w:rsid w:val="001E0C95"/>
    <w:rsid w:val="001E4D51"/>
    <w:rsid w:val="00246334"/>
    <w:rsid w:val="00246D82"/>
    <w:rsid w:val="0025151D"/>
    <w:rsid w:val="00254C06"/>
    <w:rsid w:val="002648C8"/>
    <w:rsid w:val="00271C5D"/>
    <w:rsid w:val="002B3ED9"/>
    <w:rsid w:val="002C2053"/>
    <w:rsid w:val="002D3B11"/>
    <w:rsid w:val="00315D30"/>
    <w:rsid w:val="0032531A"/>
    <w:rsid w:val="00341616"/>
    <w:rsid w:val="00345C09"/>
    <w:rsid w:val="00355B9C"/>
    <w:rsid w:val="00361173"/>
    <w:rsid w:val="0036281E"/>
    <w:rsid w:val="00365DCD"/>
    <w:rsid w:val="00374A93"/>
    <w:rsid w:val="00386B45"/>
    <w:rsid w:val="003A5715"/>
    <w:rsid w:val="003B2788"/>
    <w:rsid w:val="003B2C52"/>
    <w:rsid w:val="003B4BCE"/>
    <w:rsid w:val="003D29E2"/>
    <w:rsid w:val="003D3D9A"/>
    <w:rsid w:val="003F1906"/>
    <w:rsid w:val="00407495"/>
    <w:rsid w:val="0041121F"/>
    <w:rsid w:val="0041182F"/>
    <w:rsid w:val="004366F4"/>
    <w:rsid w:val="00440238"/>
    <w:rsid w:val="00450B64"/>
    <w:rsid w:val="00460631"/>
    <w:rsid w:val="00465D8F"/>
    <w:rsid w:val="00490D0E"/>
    <w:rsid w:val="004A7EE6"/>
    <w:rsid w:val="004B00C8"/>
    <w:rsid w:val="004B394A"/>
    <w:rsid w:val="004C2B7D"/>
    <w:rsid w:val="004D2410"/>
    <w:rsid w:val="004E295D"/>
    <w:rsid w:val="004E68A8"/>
    <w:rsid w:val="004F6DBD"/>
    <w:rsid w:val="0052512C"/>
    <w:rsid w:val="00526AF5"/>
    <w:rsid w:val="00550473"/>
    <w:rsid w:val="00563E03"/>
    <w:rsid w:val="0059214F"/>
    <w:rsid w:val="005A0275"/>
    <w:rsid w:val="005A2037"/>
    <w:rsid w:val="005C5D86"/>
    <w:rsid w:val="005C6E83"/>
    <w:rsid w:val="005D0B55"/>
    <w:rsid w:val="00602DEB"/>
    <w:rsid w:val="006212A1"/>
    <w:rsid w:val="00625245"/>
    <w:rsid w:val="006368C5"/>
    <w:rsid w:val="00641FF3"/>
    <w:rsid w:val="00660249"/>
    <w:rsid w:val="00662C32"/>
    <w:rsid w:val="006706CF"/>
    <w:rsid w:val="00672713"/>
    <w:rsid w:val="00676257"/>
    <w:rsid w:val="0067788F"/>
    <w:rsid w:val="00692FD7"/>
    <w:rsid w:val="006A1D08"/>
    <w:rsid w:val="006A2372"/>
    <w:rsid w:val="006A2538"/>
    <w:rsid w:val="006B2B22"/>
    <w:rsid w:val="006B339A"/>
    <w:rsid w:val="006B3714"/>
    <w:rsid w:val="006D0DB5"/>
    <w:rsid w:val="00710523"/>
    <w:rsid w:val="007278EE"/>
    <w:rsid w:val="0073334C"/>
    <w:rsid w:val="00741A83"/>
    <w:rsid w:val="00774D38"/>
    <w:rsid w:val="00795818"/>
    <w:rsid w:val="00797AEF"/>
    <w:rsid w:val="007D0CD4"/>
    <w:rsid w:val="007D73FA"/>
    <w:rsid w:val="007E5981"/>
    <w:rsid w:val="008071D5"/>
    <w:rsid w:val="00807DBD"/>
    <w:rsid w:val="00892D58"/>
    <w:rsid w:val="0089538B"/>
    <w:rsid w:val="00896D6C"/>
    <w:rsid w:val="008C42EC"/>
    <w:rsid w:val="008F0A47"/>
    <w:rsid w:val="008F0A61"/>
    <w:rsid w:val="009078A0"/>
    <w:rsid w:val="00912B1F"/>
    <w:rsid w:val="009268FB"/>
    <w:rsid w:val="00933413"/>
    <w:rsid w:val="00933CBF"/>
    <w:rsid w:val="00945DEF"/>
    <w:rsid w:val="0095396C"/>
    <w:rsid w:val="00955F93"/>
    <w:rsid w:val="00965116"/>
    <w:rsid w:val="00970D45"/>
    <w:rsid w:val="009801CB"/>
    <w:rsid w:val="00983149"/>
    <w:rsid w:val="009A0B9E"/>
    <w:rsid w:val="009C037C"/>
    <w:rsid w:val="009D62B1"/>
    <w:rsid w:val="009E6FD4"/>
    <w:rsid w:val="00A2767C"/>
    <w:rsid w:val="00A36373"/>
    <w:rsid w:val="00A37E80"/>
    <w:rsid w:val="00A6175E"/>
    <w:rsid w:val="00A67747"/>
    <w:rsid w:val="00A90261"/>
    <w:rsid w:val="00A92D13"/>
    <w:rsid w:val="00A93909"/>
    <w:rsid w:val="00AA0801"/>
    <w:rsid w:val="00AA55B1"/>
    <w:rsid w:val="00AA6AF9"/>
    <w:rsid w:val="00AD5B48"/>
    <w:rsid w:val="00AE01F8"/>
    <w:rsid w:val="00AE05CF"/>
    <w:rsid w:val="00AF7857"/>
    <w:rsid w:val="00B16C35"/>
    <w:rsid w:val="00B226E0"/>
    <w:rsid w:val="00B37AFF"/>
    <w:rsid w:val="00B4213F"/>
    <w:rsid w:val="00B516B2"/>
    <w:rsid w:val="00B5302A"/>
    <w:rsid w:val="00B82214"/>
    <w:rsid w:val="00BA7E11"/>
    <w:rsid w:val="00BB38FD"/>
    <w:rsid w:val="00BB5339"/>
    <w:rsid w:val="00BC70ED"/>
    <w:rsid w:val="00BE7140"/>
    <w:rsid w:val="00BF3FA8"/>
    <w:rsid w:val="00C021AD"/>
    <w:rsid w:val="00C0230E"/>
    <w:rsid w:val="00C05B00"/>
    <w:rsid w:val="00C12C2B"/>
    <w:rsid w:val="00C308EF"/>
    <w:rsid w:val="00C332EE"/>
    <w:rsid w:val="00C73EF7"/>
    <w:rsid w:val="00C75A6D"/>
    <w:rsid w:val="00C960AE"/>
    <w:rsid w:val="00CA2268"/>
    <w:rsid w:val="00CB15C4"/>
    <w:rsid w:val="00CB7872"/>
    <w:rsid w:val="00CB7D20"/>
    <w:rsid w:val="00CC427F"/>
    <w:rsid w:val="00CC4F14"/>
    <w:rsid w:val="00CC6DF1"/>
    <w:rsid w:val="00CF37A7"/>
    <w:rsid w:val="00CF498D"/>
    <w:rsid w:val="00D03463"/>
    <w:rsid w:val="00D21B7A"/>
    <w:rsid w:val="00D2246C"/>
    <w:rsid w:val="00D33EE8"/>
    <w:rsid w:val="00D43803"/>
    <w:rsid w:val="00D43E14"/>
    <w:rsid w:val="00D47AC9"/>
    <w:rsid w:val="00D564E4"/>
    <w:rsid w:val="00D574A9"/>
    <w:rsid w:val="00D75636"/>
    <w:rsid w:val="00D861E7"/>
    <w:rsid w:val="00DB096B"/>
    <w:rsid w:val="00DB3DBB"/>
    <w:rsid w:val="00DB5DEF"/>
    <w:rsid w:val="00DD5A52"/>
    <w:rsid w:val="00E1218B"/>
    <w:rsid w:val="00E1257C"/>
    <w:rsid w:val="00E1637E"/>
    <w:rsid w:val="00E22480"/>
    <w:rsid w:val="00E273E7"/>
    <w:rsid w:val="00E35814"/>
    <w:rsid w:val="00E4331F"/>
    <w:rsid w:val="00E50FCB"/>
    <w:rsid w:val="00E70AAC"/>
    <w:rsid w:val="00E73589"/>
    <w:rsid w:val="00EA043C"/>
    <w:rsid w:val="00EA35F5"/>
    <w:rsid w:val="00EC4275"/>
    <w:rsid w:val="00EC7D37"/>
    <w:rsid w:val="00ED0C3B"/>
    <w:rsid w:val="00ED1BAF"/>
    <w:rsid w:val="00ED6773"/>
    <w:rsid w:val="00EF45AE"/>
    <w:rsid w:val="00F1697F"/>
    <w:rsid w:val="00F2604D"/>
    <w:rsid w:val="00F3660C"/>
    <w:rsid w:val="00F44798"/>
    <w:rsid w:val="00F457CD"/>
    <w:rsid w:val="00F54F70"/>
    <w:rsid w:val="00F85EBF"/>
    <w:rsid w:val="00FA001B"/>
    <w:rsid w:val="00FA174B"/>
    <w:rsid w:val="00FA4B2F"/>
    <w:rsid w:val="00FB75F6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semiHidden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C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5BA742C27C83BAB7A2951220959E7F68E68C7F0425FEFCC8BA4F80188E71DCA0F237AFA6AEa0WFD" TargetMode="External"/><Relationship Id="rId13" Type="http://schemas.openxmlformats.org/officeDocument/2006/relationships/hyperlink" Target="consultantplus://offline/ref=F6EEDC50D949C33F36228CE21AD10353644AF3AE504365B629945553F41260F3FFD15B8F3A26C91DQ5Q7K" TargetMode="External"/><Relationship Id="rId18" Type="http://schemas.openxmlformats.org/officeDocument/2006/relationships/hyperlink" Target="consultantplus://offline/ref=F6EEDC50D949C33F36228CE21AD10353644AF3AE504365B629945553F41260F3FFD15B8F3A26CA14Q5QF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EEDC50D949C33F36228CE21AD10353644AF3AE504365B629945553F41260F3FFD15B8C3327QCQ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EDC50D949C33F36228CE21AD10353644AF3AE504365B629945553F41260F3FFD15B8C3D27QCQCK" TargetMode="External"/><Relationship Id="rId17" Type="http://schemas.openxmlformats.org/officeDocument/2006/relationships/hyperlink" Target="consultantplus://offline/ref=F6EEDC50D949C33F36228CE21AD10353644AF3AE504365B629945553F41260F3FFD15B8F3A26CA14Q5Q2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EEDC50D949C33F36228CE21AD10353644AF3AE504365B629945553F41260F3FFD15B8F3A26CA15Q5QFK" TargetMode="External"/><Relationship Id="rId20" Type="http://schemas.openxmlformats.org/officeDocument/2006/relationships/hyperlink" Target="consultantplus://offline/ref=F6EEDC50D949C33F36228CE21AD10353644AF3AE504365B629945553F41260F3FFD15B8F3A25QCQ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EDC50D949C33F36228CE21AD10353644AF3AE504365B629945553F41260F3FFD15B8F3927QCQ0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EDC50D949C33F36228CE21AD10353644AF3AE504365B629945553F41260F3FFD15B8F3A26CA15Q5Q4K" TargetMode="External"/><Relationship Id="rId23" Type="http://schemas.openxmlformats.org/officeDocument/2006/relationships/hyperlink" Target="consultantplus://offline/ref=F6EEDC50D949C33F36228CE21AD10353644AF3AE504365B629945553F41260F3FFD15B8C3327QCQBK" TargetMode="External"/><Relationship Id="rId10" Type="http://schemas.openxmlformats.org/officeDocument/2006/relationships/hyperlink" Target="consultantplus://offline/ref=F6EEDC50D949C33F36228CE21AD10353644AF3AE504365B629945553F41260F3FFD15B8C322EQCQEK" TargetMode="External"/><Relationship Id="rId19" Type="http://schemas.openxmlformats.org/officeDocument/2006/relationships/hyperlink" Target="consultantplus://offline/ref=F6EEDC50D949C33F36228CE21AD10353644AF3AE504365B629945553F41260F3FFD15B8C322EQCQ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EDC50D949C33F36228CE21AD10353644AF3AE504365B629945553F41260F3FFD15B8F382EQCQ1K" TargetMode="External"/><Relationship Id="rId14" Type="http://schemas.openxmlformats.org/officeDocument/2006/relationships/hyperlink" Target="consultantplus://offline/ref=F6EEDC50D949C33F36228CE21AD10353644AF3AE504365B629945553F41260F3FFD15B8F3926QCQFK" TargetMode="External"/><Relationship Id="rId22" Type="http://schemas.openxmlformats.org/officeDocument/2006/relationships/hyperlink" Target="consultantplus://offline/ref=F6EEDC50D949C33F36228CE21AD10353644AF3AE504365B629945553F41260F3FFD15B8F3A25QC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FCAD-DB5B-4131-9255-009AD7A7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3</Pages>
  <Words>7704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лексей Викторович Кулешов</cp:lastModifiedBy>
  <cp:revision>85</cp:revision>
  <cp:lastPrinted>2017-03-29T07:30:00Z</cp:lastPrinted>
  <dcterms:created xsi:type="dcterms:W3CDTF">2015-03-10T02:22:00Z</dcterms:created>
  <dcterms:modified xsi:type="dcterms:W3CDTF">2017-03-29T07:53:00Z</dcterms:modified>
</cp:coreProperties>
</file>